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4F595" w14:textId="7C578CCA" w:rsidR="00017525" w:rsidRDefault="001B2F7D">
      <w:pPr>
        <w:tabs>
          <w:tab w:val="center" w:pos="4680"/>
        </w:tabs>
        <w:suppressAutoHyphens/>
        <w:jc w:val="center"/>
        <w:rPr>
          <w:rFonts w:ascii="Arial" w:hAnsi="Arial"/>
          <w:spacing w:val="-2"/>
          <w:sz w:val="28"/>
        </w:rPr>
      </w:pPr>
      <w:r>
        <w:rPr>
          <w:rFonts w:ascii="Arial" w:hAnsi="Arial"/>
          <w:b/>
          <w:spacing w:val="-3"/>
          <w:sz w:val="28"/>
        </w:rPr>
        <w:t>VI. E</w:t>
      </w:r>
      <w:r w:rsidR="00017525">
        <w:rPr>
          <w:rFonts w:ascii="Arial" w:hAnsi="Arial"/>
          <w:b/>
          <w:spacing w:val="-3"/>
          <w:sz w:val="28"/>
        </w:rPr>
        <w:t>XHIBIT 1</w:t>
      </w:r>
    </w:p>
    <w:p w14:paraId="743E5E78" w14:textId="77777777" w:rsidR="00017525"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rPr>
      </w:pPr>
    </w:p>
    <w:p w14:paraId="17BB1FDA" w14:textId="77777777" w:rsidR="00017525" w:rsidRDefault="00017525">
      <w:pPr>
        <w:tabs>
          <w:tab w:val="center" w:pos="4680"/>
        </w:tabs>
        <w:suppressAutoHyphens/>
        <w:jc w:val="center"/>
        <w:rPr>
          <w:rFonts w:ascii="Arial" w:hAnsi="Arial"/>
          <w:spacing w:val="-2"/>
          <w:sz w:val="28"/>
        </w:rPr>
      </w:pPr>
      <w:r>
        <w:rPr>
          <w:rFonts w:ascii="Arial" w:hAnsi="Arial"/>
          <w:b/>
          <w:spacing w:val="-3"/>
          <w:sz w:val="28"/>
        </w:rPr>
        <w:t>ACCEPTANCE OF CONDITIONS STATEMENT</w:t>
      </w:r>
    </w:p>
    <w:p w14:paraId="00C1A439" w14:textId="77777777" w:rsidR="00017525" w:rsidRPr="00DF7C80"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szCs w:val="28"/>
        </w:rPr>
      </w:pPr>
    </w:p>
    <w:p w14:paraId="1FC5D0C3" w14:textId="77777777" w:rsidR="00B53518" w:rsidRPr="00DB2CFE" w:rsidRDefault="00B53518" w:rsidP="00B53518">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70"/>
        <w:jc w:val="both"/>
        <w:rPr>
          <w:rFonts w:ascii="Arial" w:hAnsi="Arial"/>
          <w:spacing w:val="-2"/>
          <w:szCs w:val="24"/>
        </w:rPr>
      </w:pPr>
      <w:r>
        <w:rPr>
          <w:rFonts w:ascii="Arial" w:hAnsi="Arial"/>
          <w:spacing w:val="-2"/>
          <w:szCs w:val="24"/>
        </w:rPr>
        <w:t xml:space="preserve">A.  Proposing </w:t>
      </w:r>
      <w:r w:rsidR="00F96396">
        <w:rPr>
          <w:rFonts w:ascii="Arial" w:hAnsi="Arial"/>
          <w:spacing w:val="-2"/>
          <w:szCs w:val="24"/>
        </w:rPr>
        <w:t>f</w:t>
      </w:r>
      <w:r>
        <w:rPr>
          <w:rFonts w:ascii="Arial" w:hAnsi="Arial"/>
          <w:spacing w:val="-2"/>
          <w:szCs w:val="24"/>
        </w:rPr>
        <w:t xml:space="preserve">irm </w:t>
      </w:r>
      <w:r w:rsidRPr="00DB2CFE">
        <w:rPr>
          <w:rFonts w:ascii="Arial" w:hAnsi="Arial"/>
          <w:spacing w:val="-2"/>
          <w:szCs w:val="24"/>
        </w:rPr>
        <w:t>indicates acceptance of the following conditions</w:t>
      </w:r>
      <w:r>
        <w:rPr>
          <w:rFonts w:ascii="Arial" w:hAnsi="Arial"/>
          <w:spacing w:val="-2"/>
          <w:szCs w:val="24"/>
        </w:rPr>
        <w:t>:</w:t>
      </w:r>
    </w:p>
    <w:p w14:paraId="02E68935"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rPr>
      </w:pPr>
    </w:p>
    <w:p w14:paraId="612A765A" w14:textId="77777777" w:rsidR="00B53518" w:rsidRDefault="00B53518" w:rsidP="00B33FAB">
      <w:pPr>
        <w:widowControl w:val="0"/>
        <w:numPr>
          <w:ilvl w:val="0"/>
          <w:numId w:val="1"/>
        </w:numPr>
        <w:tabs>
          <w:tab w:val="clear" w:pos="735"/>
        </w:tabs>
        <w:suppressAutoHyphens/>
        <w:ind w:left="720" w:hanging="720"/>
        <w:jc w:val="both"/>
        <w:rPr>
          <w:rFonts w:ascii="Arial" w:hAnsi="Arial"/>
          <w:spacing w:val="-2"/>
        </w:rPr>
      </w:pPr>
      <w:r>
        <w:rPr>
          <w:rFonts w:ascii="Arial" w:hAnsi="Arial"/>
          <w:spacing w:val="-2"/>
        </w:rPr>
        <w:t xml:space="preserve">City of </w:t>
      </w:r>
      <w:smartTag w:uri="urn:schemas-microsoft-com:office:smarttags" w:element="City">
        <w:r>
          <w:rPr>
            <w:rFonts w:ascii="Arial" w:hAnsi="Arial"/>
            <w:spacing w:val="-2"/>
          </w:rPr>
          <w:t>Thornton Charter Section</w:t>
        </w:r>
      </w:smartTag>
      <w:r>
        <w:rPr>
          <w:rFonts w:ascii="Arial" w:hAnsi="Arial"/>
          <w:spacing w:val="-2"/>
        </w:rPr>
        <w:t xml:space="preserve"> 7.4 prohibits </w:t>
      </w:r>
      <w:smartTag w:uri="urn:schemas-microsoft-com:office:smarttags" w:element="City">
        <w:r>
          <w:rPr>
            <w:rFonts w:ascii="Arial" w:hAnsi="Arial"/>
            <w:spacing w:val="-2"/>
          </w:rPr>
          <w:t>Thornton</w:t>
        </w:r>
      </w:smartTag>
      <w:r>
        <w:rPr>
          <w:rFonts w:ascii="Arial" w:hAnsi="Arial"/>
          <w:spacing w:val="-2"/>
        </w:rPr>
        <w:t xml:space="preserve"> from making Contracts with firms which employ certain relatives of </w:t>
      </w:r>
      <w:smartTag w:uri="urn:schemas-microsoft-com:office:smarttags" w:element="City">
        <w:r>
          <w:rPr>
            <w:rFonts w:ascii="Arial" w:hAnsi="Arial"/>
            <w:spacing w:val="-2"/>
          </w:rPr>
          <w:t>Thornton</w:t>
        </w:r>
      </w:smartTag>
      <w:r>
        <w:rPr>
          <w:rFonts w:ascii="Arial" w:hAnsi="Arial"/>
          <w:spacing w:val="-2"/>
        </w:rPr>
        <w:t xml:space="preserve"> employees unless the City Council determines that the making of such a Contract is in </w:t>
      </w:r>
      <w:smartTag w:uri="urn:schemas-microsoft-com:office:smarttags" w:element="City">
        <w:smartTag w:uri="urn:schemas-microsoft-com:office:smarttags" w:element="place">
          <w:r>
            <w:rPr>
              <w:rFonts w:ascii="Arial" w:hAnsi="Arial"/>
              <w:spacing w:val="-2"/>
            </w:rPr>
            <w:t>Thornton</w:t>
          </w:r>
        </w:smartTag>
      </w:smartTag>
      <w:r>
        <w:rPr>
          <w:rFonts w:ascii="Arial" w:hAnsi="Arial"/>
          <w:spacing w:val="-2"/>
        </w:rPr>
        <w:t xml:space="preserve">'s best interest.  </w:t>
      </w:r>
    </w:p>
    <w:p w14:paraId="350B56D1" w14:textId="77777777" w:rsidR="00B53518" w:rsidRDefault="00B53518" w:rsidP="00B53518">
      <w:pPr>
        <w:suppressAutoHyphens/>
        <w:ind w:left="360"/>
        <w:jc w:val="both"/>
        <w:rPr>
          <w:rFonts w:ascii="Arial" w:hAnsi="Arial"/>
          <w:spacing w:val="-2"/>
        </w:rPr>
      </w:pPr>
    </w:p>
    <w:p w14:paraId="0F0E693E" w14:textId="77777777" w:rsidR="00B53518" w:rsidRPr="00FB556B" w:rsidRDefault="00B53518" w:rsidP="00635812">
      <w:pPr>
        <w:tabs>
          <w:tab w:val="left" w:pos="720"/>
        </w:tabs>
        <w:suppressAutoHyphens/>
        <w:ind w:left="720"/>
        <w:jc w:val="both"/>
        <w:rPr>
          <w:rFonts w:ascii="Arial" w:hAnsi="Arial"/>
          <w:spacing w:val="-2"/>
          <w:szCs w:val="24"/>
          <w:u w:val="single"/>
        </w:rPr>
      </w:pPr>
      <w:r w:rsidRPr="00FB556B">
        <w:rPr>
          <w:rFonts w:ascii="Arial" w:hAnsi="Arial"/>
          <w:spacing w:val="-2"/>
          <w:szCs w:val="24"/>
        </w:rPr>
        <w:t xml:space="preserve">No City Council </w:t>
      </w:r>
      <w:r w:rsidR="00F96396">
        <w:rPr>
          <w:rFonts w:ascii="Arial" w:hAnsi="Arial"/>
          <w:spacing w:val="-2"/>
          <w:szCs w:val="24"/>
        </w:rPr>
        <w:t>m</w:t>
      </w:r>
      <w:r w:rsidRPr="00FB556B">
        <w:rPr>
          <w:rFonts w:ascii="Arial" w:hAnsi="Arial"/>
          <w:spacing w:val="-2"/>
          <w:szCs w:val="24"/>
        </w:rPr>
        <w:t>ember, member of a board or commission, Municipal Judge, City Manager, City Attorney, or employee of the City of Thornton</w:t>
      </w:r>
      <w:r w:rsidR="00310DD0">
        <w:rPr>
          <w:rFonts w:ascii="Arial" w:hAnsi="Arial"/>
          <w:spacing w:val="-2"/>
          <w:szCs w:val="24"/>
        </w:rPr>
        <w:t>,</w:t>
      </w:r>
      <w:r w:rsidRPr="00FB556B">
        <w:rPr>
          <w:rFonts w:ascii="Arial" w:hAnsi="Arial"/>
          <w:spacing w:val="-2"/>
          <w:szCs w:val="24"/>
        </w:rPr>
        <w:t xml:space="preserve"> or any such person's </w:t>
      </w:r>
      <w:r w:rsidR="00BD2EB7">
        <w:rPr>
          <w:rFonts w:ascii="Arial" w:hAnsi="Arial"/>
          <w:spacing w:val="-2"/>
          <w:szCs w:val="24"/>
        </w:rPr>
        <w:t>family member</w:t>
      </w:r>
      <w:r w:rsidR="004428C6">
        <w:rPr>
          <w:rFonts w:ascii="Arial" w:hAnsi="Arial"/>
          <w:spacing w:val="-2"/>
          <w:szCs w:val="24"/>
        </w:rPr>
        <w:t>, domestic partner,</w:t>
      </w:r>
      <w:r w:rsidRPr="00FB556B">
        <w:rPr>
          <w:rFonts w:ascii="Arial" w:hAnsi="Arial"/>
          <w:spacing w:val="-2"/>
          <w:szCs w:val="24"/>
        </w:rPr>
        <w:t xml:space="preserve"> or person assuming a relationship being the substantial equivalent of the above, has an existing or pending, direct or indirect, financial, pecuniary or personal interest in the proposing firm or this Request for Proposal, except as follows</w:t>
      </w:r>
      <w:r w:rsidR="004428C6">
        <w:rPr>
          <w:rFonts w:ascii="Arial" w:hAnsi="Arial"/>
          <w:spacing w:val="-2"/>
          <w:szCs w:val="24"/>
        </w:rPr>
        <w:t xml:space="preserve"> (list, if any</w:t>
      </w:r>
      <w:r w:rsidR="0069051B">
        <w:rPr>
          <w:rFonts w:ascii="Arial" w:hAnsi="Arial"/>
          <w:spacing w:val="-2"/>
          <w:szCs w:val="24"/>
        </w:rPr>
        <w:t>, or if none so state</w:t>
      </w:r>
      <w:r w:rsidR="004428C6">
        <w:rPr>
          <w:rFonts w:ascii="Arial" w:hAnsi="Arial"/>
          <w:spacing w:val="-2"/>
          <w:szCs w:val="24"/>
        </w:rPr>
        <w:t>)</w:t>
      </w:r>
      <w:r w:rsidRPr="00FB556B">
        <w:rPr>
          <w:rFonts w:ascii="Arial" w:hAnsi="Arial"/>
          <w:spacing w:val="-2"/>
          <w:szCs w:val="24"/>
        </w:rPr>
        <w:t>:</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36E836C8" w14:textId="77777777" w:rsidR="00A46E96" w:rsidRDefault="00A46E96" w:rsidP="00635812">
      <w:pPr>
        <w:tabs>
          <w:tab w:val="left" w:pos="720"/>
        </w:tabs>
        <w:suppressAutoHyphens/>
        <w:ind w:left="720"/>
        <w:jc w:val="both"/>
        <w:rPr>
          <w:rFonts w:ascii="Arial" w:hAnsi="Arial"/>
          <w:spacing w:val="-2"/>
          <w:szCs w:val="24"/>
          <w:u w:val="single"/>
        </w:rPr>
      </w:pPr>
    </w:p>
    <w:p w14:paraId="058A6689" w14:textId="77777777" w:rsidR="00B53518" w:rsidRPr="00FB556B" w:rsidRDefault="00B53518" w:rsidP="00635812">
      <w:pPr>
        <w:tabs>
          <w:tab w:val="left" w:pos="720"/>
        </w:tabs>
        <w:suppressAutoHyphens/>
        <w:ind w:left="720"/>
        <w:jc w:val="both"/>
        <w:rPr>
          <w:rFonts w:ascii="Arial" w:hAnsi="Arial"/>
          <w:spacing w:val="-2"/>
          <w:szCs w:val="24"/>
          <w:u w:val="single"/>
        </w:rPr>
      </w:pP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298C3B03"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rPr>
      </w:pPr>
    </w:p>
    <w:p w14:paraId="03C0A022" w14:textId="77777777" w:rsidR="00B53518" w:rsidRPr="00FB556B" w:rsidRDefault="00B53518" w:rsidP="00B535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spacing w:val="-2"/>
          <w:szCs w:val="24"/>
        </w:rPr>
      </w:pPr>
      <w:r>
        <w:rPr>
          <w:rFonts w:ascii="Arial" w:hAnsi="Arial"/>
          <w:spacing w:val="-2"/>
          <w:szCs w:val="24"/>
        </w:rPr>
        <w:t xml:space="preserve">2.  </w:t>
      </w:r>
      <w:r>
        <w:rPr>
          <w:rFonts w:ascii="Arial" w:hAnsi="Arial"/>
          <w:spacing w:val="-2"/>
          <w:szCs w:val="24"/>
        </w:rPr>
        <w:tab/>
      </w:r>
      <w:r w:rsidRPr="00FB556B">
        <w:rPr>
          <w:rFonts w:ascii="Arial" w:hAnsi="Arial"/>
          <w:spacing w:val="-2"/>
          <w:szCs w:val="24"/>
        </w:rPr>
        <w:t>I/we hereby agree to all instructions, terms and conditions, and specifications contained herein</w:t>
      </w:r>
      <w:r>
        <w:rPr>
          <w:rFonts w:ascii="Arial" w:hAnsi="Arial"/>
          <w:spacing w:val="-2"/>
          <w:szCs w:val="24"/>
        </w:rPr>
        <w:t>.</w:t>
      </w:r>
    </w:p>
    <w:p w14:paraId="0FCBFB1E"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rPr>
      </w:pPr>
    </w:p>
    <w:p w14:paraId="1F6D5B4F" w14:textId="77777777" w:rsidR="00B53518" w:rsidRPr="00FB556B" w:rsidRDefault="00B53518" w:rsidP="00B53518">
      <w:pPr>
        <w:suppressAutoHyphens/>
        <w:ind w:hanging="270"/>
        <w:jc w:val="both"/>
        <w:rPr>
          <w:rFonts w:ascii="Arial" w:hAnsi="Arial"/>
          <w:spacing w:val="-2"/>
          <w:szCs w:val="24"/>
        </w:rPr>
      </w:pPr>
      <w:r>
        <w:rPr>
          <w:rFonts w:ascii="Arial" w:hAnsi="Arial"/>
          <w:spacing w:val="-2"/>
          <w:szCs w:val="24"/>
        </w:rPr>
        <w:t xml:space="preserve">B.  </w:t>
      </w:r>
      <w:r w:rsidRPr="00FB556B">
        <w:rPr>
          <w:rFonts w:ascii="Arial" w:hAnsi="Arial"/>
          <w:spacing w:val="-2"/>
          <w:szCs w:val="24"/>
        </w:rPr>
        <w:t>I</w:t>
      </w:r>
      <w:r>
        <w:rPr>
          <w:rFonts w:ascii="Arial" w:hAnsi="Arial"/>
          <w:spacing w:val="-2"/>
          <w:szCs w:val="24"/>
        </w:rPr>
        <w:t>/we</w:t>
      </w:r>
      <w:r w:rsidRPr="00FB556B">
        <w:rPr>
          <w:rFonts w:ascii="Arial" w:hAnsi="Arial"/>
          <w:spacing w:val="-2"/>
          <w:szCs w:val="24"/>
        </w:rPr>
        <w:t xml:space="preserve"> acknowledge the following </w:t>
      </w:r>
      <w:r>
        <w:rPr>
          <w:rFonts w:ascii="Arial" w:hAnsi="Arial"/>
          <w:spacing w:val="-2"/>
          <w:szCs w:val="24"/>
        </w:rPr>
        <w:t>a</w:t>
      </w:r>
      <w:r w:rsidRPr="00FB556B">
        <w:rPr>
          <w:rFonts w:ascii="Arial" w:hAnsi="Arial"/>
          <w:spacing w:val="-2"/>
          <w:szCs w:val="24"/>
        </w:rPr>
        <w:t>ddenda</w:t>
      </w:r>
      <w:r w:rsidR="00DE46B0">
        <w:rPr>
          <w:rFonts w:ascii="Arial" w:hAnsi="Arial"/>
          <w:spacing w:val="-2"/>
          <w:szCs w:val="24"/>
        </w:rPr>
        <w:t xml:space="preserve"> (list, if any</w:t>
      </w:r>
      <w:r w:rsidR="0069051B">
        <w:rPr>
          <w:rFonts w:ascii="Arial" w:hAnsi="Arial"/>
          <w:spacing w:val="-2"/>
          <w:szCs w:val="24"/>
        </w:rPr>
        <w:t>, or if none so state</w:t>
      </w:r>
      <w:r w:rsidR="00DE46B0">
        <w:rPr>
          <w:rFonts w:ascii="Arial" w:hAnsi="Arial"/>
          <w:spacing w:val="-2"/>
          <w:szCs w:val="24"/>
        </w:rPr>
        <w:t>)</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Pr>
          <w:rFonts w:ascii="Arial" w:hAnsi="Arial"/>
          <w:spacing w:val="-2"/>
          <w:szCs w:val="24"/>
          <w:u w:val="single"/>
        </w:rPr>
        <w:tab/>
      </w:r>
    </w:p>
    <w:p w14:paraId="41549C06"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65F2601A"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r w:rsidRPr="00FB556B">
        <w:rPr>
          <w:rFonts w:ascii="Arial" w:hAnsi="Arial"/>
          <w:spacing w:val="-2"/>
          <w:szCs w:val="24"/>
          <w:u w:val="single"/>
        </w:rPr>
        <w:tab/>
      </w:r>
      <w:r w:rsidRPr="00FB556B">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Pr="00FB556B">
        <w:rPr>
          <w:rFonts w:ascii="Arial" w:hAnsi="Arial"/>
          <w:spacing w:val="-2"/>
          <w:szCs w:val="24"/>
          <w:u w:val="single"/>
        </w:rPr>
        <w:tab/>
      </w:r>
    </w:p>
    <w:p w14:paraId="1E5DC20E"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0DEA4930" w14:textId="77777777" w:rsidR="00B53518" w:rsidRPr="00FB556B" w:rsidRDefault="00B53518" w:rsidP="00B53518">
      <w:pPr>
        <w:suppressAutoHyphens/>
        <w:jc w:val="both"/>
        <w:rPr>
          <w:rFonts w:ascii="Arial" w:hAnsi="Arial"/>
          <w:spacing w:val="-2"/>
          <w:szCs w:val="24"/>
        </w:rPr>
      </w:pPr>
      <w:r>
        <w:rPr>
          <w:rFonts w:ascii="Arial" w:hAnsi="Arial"/>
          <w:spacing w:val="-2"/>
          <w:szCs w:val="24"/>
        </w:rPr>
        <w:t>Proposing</w:t>
      </w:r>
      <w:r w:rsidRPr="00FB556B">
        <w:rPr>
          <w:rFonts w:ascii="Arial" w:hAnsi="Arial"/>
          <w:spacing w:val="-2"/>
          <w:szCs w:val="24"/>
        </w:rPr>
        <w:t xml:space="preserve"> Firm</w:t>
      </w:r>
      <w:r>
        <w:rPr>
          <w:rFonts w:ascii="Arial" w:hAnsi="Arial"/>
          <w:spacing w:val="-2"/>
          <w:szCs w:val="24"/>
        </w:rPr>
        <w:t xml:space="preserve"> Name</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rPr>
        <w:t xml:space="preserve"> </w:t>
      </w:r>
    </w:p>
    <w:p w14:paraId="70066F75"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41EEBE1C"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 xml:space="preserve">Address: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7F001382"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40F94C2D"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36EC2E31"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1DB4F175"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 xml:space="preserve">Telephone Number: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00E651C7">
        <w:rPr>
          <w:rFonts w:ascii="Arial" w:hAnsi="Arial"/>
          <w:spacing w:val="-2"/>
          <w:szCs w:val="24"/>
          <w:u w:val="single"/>
        </w:rPr>
        <w:tab/>
      </w:r>
    </w:p>
    <w:p w14:paraId="419FDF4F"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2D46B051"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 xml:space="preserve">Submitted By: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0BE6EC5F" w14:textId="77777777" w:rsidR="00B53518" w:rsidRPr="00A46E96" w:rsidRDefault="00B53518" w:rsidP="00B53518">
      <w:pPr>
        <w:tabs>
          <w:tab w:val="center" w:pos="4680"/>
        </w:tabs>
        <w:suppressAutoHyphens/>
        <w:jc w:val="both"/>
        <w:rPr>
          <w:rFonts w:ascii="Arial" w:hAnsi="Arial"/>
          <w:spacing w:val="-2"/>
          <w:sz w:val="20"/>
        </w:rPr>
      </w:pPr>
      <w:r w:rsidRPr="00FB556B">
        <w:rPr>
          <w:rFonts w:ascii="Arial" w:hAnsi="Arial"/>
          <w:spacing w:val="-2"/>
          <w:szCs w:val="24"/>
        </w:rPr>
        <w:tab/>
      </w:r>
      <w:r w:rsidRPr="00A46E96">
        <w:rPr>
          <w:rFonts w:ascii="Arial" w:hAnsi="Arial"/>
          <w:spacing w:val="-2"/>
          <w:sz w:val="20"/>
        </w:rPr>
        <w:t>(Signature)</w:t>
      </w:r>
    </w:p>
    <w:p w14:paraId="35069CEE"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 xml:space="preserve">Titl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59BF1493"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12853B80"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 xml:space="preserve">Dat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1C4846CA"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1BD06A15"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Attest</w:t>
      </w:r>
      <w:r>
        <w:rPr>
          <w:rFonts w:ascii="Arial" w:hAnsi="Arial"/>
          <w:spacing w:val="-2"/>
          <w:szCs w:val="24"/>
        </w:rPr>
        <w:t xml:space="preserve"> (by officer if corporation) or Notary (if individual)</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005C3F0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25827209"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185D84E9"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My Commission Expires</w:t>
      </w:r>
      <w:r>
        <w:rPr>
          <w:rFonts w:ascii="Arial" w:hAnsi="Arial"/>
          <w:spacing w:val="-2"/>
          <w:szCs w:val="24"/>
        </w:rPr>
        <w:t xml:space="preserve"> (if notarized)</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sectPr w:rsidR="00B53518" w:rsidRPr="00FB556B" w:rsidSect="009374EC">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DFA45" w14:textId="77777777" w:rsidR="003416B7" w:rsidRDefault="003416B7">
      <w:pPr>
        <w:spacing w:line="20" w:lineRule="exact"/>
      </w:pPr>
    </w:p>
  </w:endnote>
  <w:endnote w:type="continuationSeparator" w:id="0">
    <w:p w14:paraId="015DED80" w14:textId="77777777" w:rsidR="003416B7" w:rsidRDefault="003416B7">
      <w:r>
        <w:t xml:space="preserve"> </w:t>
      </w:r>
    </w:p>
  </w:endnote>
  <w:endnote w:type="continuationNotice" w:id="1">
    <w:p w14:paraId="6E9A5DDA" w14:textId="77777777" w:rsidR="003416B7" w:rsidRDefault="003416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17E2A" w14:textId="5CD455F5" w:rsidR="0059005E" w:rsidRDefault="0059005E" w:rsidP="004F3AAD">
    <w:pPr>
      <w:pStyle w:val="Footer"/>
      <w:tabs>
        <w:tab w:val="clear" w:pos="4320"/>
        <w:tab w:val="clear" w:pos="8640"/>
        <w:tab w:val="center" w:pos="4500"/>
        <w:tab w:val="right" w:pos="9360"/>
      </w:tabs>
      <w:rPr>
        <w:rFonts w:ascii="Arial" w:hAnsi="Arial"/>
        <w:sz w:val="16"/>
      </w:rPr>
    </w:pPr>
    <w:r>
      <w:rPr>
        <w:rFonts w:ascii="Arial" w:hAnsi="Arial"/>
        <w:sz w:val="16"/>
      </w:rPr>
      <w:tab/>
      <w:t xml:space="preserve">Page </w:t>
    </w:r>
    <w:r w:rsidRPr="004F3AAD">
      <w:rPr>
        <w:rFonts w:ascii="Arial" w:hAnsi="Arial"/>
        <w:sz w:val="16"/>
      </w:rPr>
      <w:fldChar w:fldCharType="begin"/>
    </w:r>
    <w:r w:rsidRPr="004F3AAD">
      <w:rPr>
        <w:rFonts w:ascii="Arial" w:hAnsi="Arial"/>
        <w:sz w:val="16"/>
      </w:rPr>
      <w:instrText xml:space="preserve"> PAGE </w:instrText>
    </w:r>
    <w:r w:rsidRPr="004F3AAD">
      <w:rPr>
        <w:rFonts w:ascii="Arial" w:hAnsi="Arial"/>
        <w:sz w:val="16"/>
      </w:rPr>
      <w:fldChar w:fldCharType="separate"/>
    </w:r>
    <w:r w:rsidR="000F665C">
      <w:rPr>
        <w:rFonts w:ascii="Arial" w:hAnsi="Arial"/>
        <w:noProof/>
        <w:sz w:val="16"/>
      </w:rPr>
      <w:t>13</w:t>
    </w:r>
    <w:r w:rsidRPr="004F3AAD">
      <w:rPr>
        <w:rFonts w:ascii="Arial" w:hAnsi="Arial"/>
        <w:sz w:val="16"/>
      </w:rPr>
      <w:fldChar w:fldCharType="end"/>
    </w:r>
    <w:r w:rsidRPr="004F3AAD">
      <w:rPr>
        <w:rFonts w:ascii="Arial" w:hAnsi="Arial"/>
        <w:sz w:val="16"/>
      </w:rPr>
      <w:t xml:space="preserve"> of </w:t>
    </w:r>
    <w:r w:rsidRPr="004F3AAD">
      <w:rPr>
        <w:rFonts w:ascii="Arial" w:hAnsi="Arial"/>
        <w:sz w:val="16"/>
      </w:rPr>
      <w:fldChar w:fldCharType="begin"/>
    </w:r>
    <w:r w:rsidRPr="004F3AAD">
      <w:rPr>
        <w:rFonts w:ascii="Arial" w:hAnsi="Arial"/>
        <w:sz w:val="16"/>
      </w:rPr>
      <w:instrText xml:space="preserve"> NUMPAGES </w:instrText>
    </w:r>
    <w:r w:rsidRPr="004F3AAD">
      <w:rPr>
        <w:rFonts w:ascii="Arial" w:hAnsi="Arial"/>
        <w:sz w:val="16"/>
      </w:rPr>
      <w:fldChar w:fldCharType="separate"/>
    </w:r>
    <w:r w:rsidR="000F665C">
      <w:rPr>
        <w:rFonts w:ascii="Arial" w:hAnsi="Arial"/>
        <w:noProof/>
        <w:sz w:val="16"/>
      </w:rPr>
      <w:t>23</w:t>
    </w:r>
    <w:r w:rsidRPr="004F3AAD">
      <w:rPr>
        <w:rFonts w:ascii="Arial" w:hAnsi="Arial"/>
        <w:sz w:val="16"/>
      </w:rPr>
      <w:fldChar w:fldCharType="end"/>
    </w:r>
    <w:r>
      <w:rPr>
        <w:rFonts w:ascii="Arial" w:hAnsi="Arial"/>
        <w:sz w:val="16"/>
      </w:rPr>
      <w:tab/>
    </w:r>
  </w:p>
  <w:p w14:paraId="22B1F6CA" w14:textId="77777777" w:rsidR="0059005E" w:rsidRDefault="0059005E" w:rsidP="007F6D69">
    <w:pPr>
      <w:pStyle w:val="Footer"/>
      <w:tabs>
        <w:tab w:val="clear" w:pos="4320"/>
        <w:tab w:val="clear" w:pos="8640"/>
        <w:tab w:val="center" w:pos="5400"/>
        <w:tab w:val="right" w:pos="9360"/>
      </w:tabs>
      <w:rPr>
        <w:rFonts w:ascii="Arial" w:hAnsi="Arial"/>
        <w:sz w:val="16"/>
      </w:rPr>
    </w:pPr>
  </w:p>
  <w:p w14:paraId="20555B95" w14:textId="3B61B986" w:rsidR="0059005E" w:rsidRDefault="0059005E" w:rsidP="007F6D69">
    <w:pPr>
      <w:pStyle w:val="Footer"/>
      <w:tabs>
        <w:tab w:val="clear" w:pos="4320"/>
        <w:tab w:val="clear" w:pos="8640"/>
        <w:tab w:val="center" w:pos="5400"/>
        <w:tab w:val="right" w:pos="9360"/>
      </w:tabs>
      <w:rPr>
        <w:rFonts w:ascii="Arial" w:hAnsi="Arial"/>
        <w:sz w:val="16"/>
      </w:rPr>
    </w:pPr>
    <w:r>
      <w:rPr>
        <w:rFonts w:ascii="Arial" w:hAnsi="Arial"/>
        <w:sz w:val="16"/>
      </w:rPr>
      <w:t>S:\SS\C-P\</w:t>
    </w:r>
    <w:r w:rsidR="0053772E" w:rsidRPr="0053772E">
      <w:rPr>
        <w:rFonts w:ascii="Arial" w:hAnsi="Arial"/>
        <w:sz w:val="16"/>
      </w:rPr>
      <w:t>2024\24-46B Liberty Hills Park Renovation\2BD - Bidding Documents\Final Bid Documents</w:t>
    </w:r>
    <w:r w:rsidR="00374D44">
      <w:rPr>
        <w:rFonts w:ascii="Arial" w:hAnsi="Arial"/>
        <w:sz w:val="16"/>
      </w:rPr>
      <w:tab/>
    </w:r>
    <w:r w:rsidR="00F14ED5">
      <w:rPr>
        <w:rFonts w:ascii="Arial" w:hAnsi="Arial"/>
        <w:sz w:val="16"/>
      </w:rPr>
      <w:t xml:space="preserve">Rev. </w:t>
    </w:r>
    <w:r w:rsidR="00775B25">
      <w:rPr>
        <w:rFonts w:ascii="Arial" w:hAnsi="Arial"/>
        <w:sz w:val="16"/>
      </w:rPr>
      <w:t>9</w:t>
    </w:r>
    <w:r w:rsidR="00B43FBE">
      <w:rPr>
        <w:rFonts w:ascii="Arial" w:hAnsi="Arial"/>
        <w:sz w:val="16"/>
      </w:rPr>
      <w:t>/</w:t>
    </w:r>
    <w:r w:rsidR="0054069E">
      <w:rPr>
        <w:rFonts w:ascii="Arial" w:hAnsi="Arial"/>
        <w:sz w:val="16"/>
      </w:rPr>
      <w:t>20</w:t>
    </w:r>
    <w:r w:rsidR="00B43FBE">
      <w:rPr>
        <w:rFonts w:ascii="Arial" w:hAnsi="Arial"/>
        <w:sz w:val="16"/>
      </w:rPr>
      <w:t>2</w:t>
    </w:r>
    <w:r w:rsidR="00775B25">
      <w:rPr>
        <w:rFonts w:ascii="Arial" w:hAnsi="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41987" w14:textId="77777777" w:rsidR="003416B7" w:rsidRDefault="003416B7">
      <w:r>
        <w:separator/>
      </w:r>
    </w:p>
  </w:footnote>
  <w:footnote w:type="continuationSeparator" w:id="0">
    <w:p w14:paraId="7776153B" w14:textId="77777777" w:rsidR="003416B7" w:rsidRDefault="0034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1" w15:restartNumberingAfterBreak="0">
    <w:nsid w:val="012922D4"/>
    <w:multiLevelType w:val="hybridMultilevel"/>
    <w:tmpl w:val="D5B638CC"/>
    <w:lvl w:ilvl="0" w:tplc="E13088E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B0B88"/>
    <w:multiLevelType w:val="multilevel"/>
    <w:tmpl w:val="86E22E50"/>
    <w:lvl w:ilvl="0">
      <w:start w:val="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3" w15:restartNumberingAfterBreak="0">
    <w:nsid w:val="068F40CB"/>
    <w:multiLevelType w:val="multilevel"/>
    <w:tmpl w:val="8584B29E"/>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6CD1841"/>
    <w:multiLevelType w:val="multilevel"/>
    <w:tmpl w:val="DD6AEBD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5"/>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 w15:restartNumberingAfterBreak="0">
    <w:nsid w:val="07CE2922"/>
    <w:multiLevelType w:val="multilevel"/>
    <w:tmpl w:val="5A96BBE4"/>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strike w:val="0"/>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6" w15:restartNumberingAfterBreak="0">
    <w:nsid w:val="08332A5A"/>
    <w:multiLevelType w:val="hybridMultilevel"/>
    <w:tmpl w:val="55DC3CBA"/>
    <w:lvl w:ilvl="0" w:tplc="B32A02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44711"/>
    <w:multiLevelType w:val="hybridMultilevel"/>
    <w:tmpl w:val="4940A450"/>
    <w:lvl w:ilvl="0" w:tplc="7060935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F6E54"/>
    <w:multiLevelType w:val="multilevel"/>
    <w:tmpl w:val="DD0E2204"/>
    <w:lvl w:ilvl="0">
      <w:start w:val="2"/>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10" w15:restartNumberingAfterBreak="0">
    <w:nsid w:val="0FF14D33"/>
    <w:multiLevelType w:val="multilevel"/>
    <w:tmpl w:val="1824839E"/>
    <w:lvl w:ilvl="0">
      <w:start w:val="1"/>
      <w:numFmt w:val="upperRoman"/>
      <w:lvlText w:val="%1."/>
      <w:lvlJc w:val="right"/>
      <w:pPr>
        <w:ind w:left="4770" w:hanging="720"/>
      </w:pPr>
      <w:rPr>
        <w:rFonts w:ascii="Arial" w:hAnsi="Arial" w:cs="Arial" w:hint="default"/>
        <w:b/>
        <w:color w:val="auto"/>
        <w:sz w:val="24"/>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1" w15:restartNumberingAfterBreak="0">
    <w:nsid w:val="10082DC5"/>
    <w:multiLevelType w:val="multilevel"/>
    <w:tmpl w:val="683E897E"/>
    <w:lvl w:ilvl="0">
      <w:start w:val="1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2" w15:restartNumberingAfterBreak="0">
    <w:nsid w:val="11A7707F"/>
    <w:multiLevelType w:val="hybridMultilevel"/>
    <w:tmpl w:val="CC1267CC"/>
    <w:lvl w:ilvl="0" w:tplc="2CF4DEC0">
      <w:start w:val="1"/>
      <w:numFmt w:val="upperRoman"/>
      <w:lvlText w:val="%1."/>
      <w:lvlJc w:val="righ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778D5"/>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651080"/>
    <w:multiLevelType w:val="hybridMultilevel"/>
    <w:tmpl w:val="5A00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C09B2"/>
    <w:multiLevelType w:val="multilevel"/>
    <w:tmpl w:val="3A762D02"/>
    <w:lvl w:ilvl="0">
      <w:start w:val="1"/>
      <w:numFmt w:val="decimal"/>
      <w:lvlText w:val="%1."/>
      <w:lvlJc w:val="right"/>
      <w:pPr>
        <w:ind w:left="2160" w:hanging="360"/>
      </w:pPr>
      <w:rPr>
        <w:rFonts w:hint="default"/>
      </w:rPr>
    </w:lvl>
    <w:lvl w:ilvl="1">
      <w:start w:val="1"/>
      <w:numFmt w:val="lowerLetter"/>
      <w:lvlText w:val="%2."/>
      <w:lvlJc w:val="left"/>
      <w:pPr>
        <w:ind w:left="27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640" w:hanging="1800"/>
      </w:pPr>
      <w:rPr>
        <w:rFonts w:hint="default"/>
      </w:rPr>
    </w:lvl>
  </w:abstractNum>
  <w:abstractNum w:abstractNumId="16" w15:restartNumberingAfterBreak="0">
    <w:nsid w:val="18DC62A7"/>
    <w:multiLevelType w:val="multilevel"/>
    <w:tmpl w:val="28A48DDA"/>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17" w15:restartNumberingAfterBreak="0">
    <w:nsid w:val="1B606C43"/>
    <w:multiLevelType w:val="hybridMultilevel"/>
    <w:tmpl w:val="34002DC8"/>
    <w:lvl w:ilvl="0" w:tplc="82D21A5A">
      <w:start w:val="4"/>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3F76568"/>
    <w:multiLevelType w:val="hybridMultilevel"/>
    <w:tmpl w:val="4ADA2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287A075C"/>
    <w:multiLevelType w:val="multilevel"/>
    <w:tmpl w:val="F0245AA6"/>
    <w:styleLink w:val="CurrentList1"/>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9C224CE"/>
    <w:multiLevelType w:val="multilevel"/>
    <w:tmpl w:val="CB9CABB2"/>
    <w:lvl w:ilvl="0">
      <w:start w:val="1"/>
      <w:numFmt w:val="upperLetter"/>
      <w:lvlText w:val="%1."/>
      <w:lvlJc w:val="left"/>
      <w:pPr>
        <w:ind w:left="2160" w:hanging="360"/>
      </w:pPr>
      <w:rPr>
        <w:rFonts w:hint="default"/>
      </w:rPr>
    </w:lvl>
    <w:lvl w:ilvl="1">
      <w:start w:val="1"/>
      <w:numFmt w:val="lowerLetter"/>
      <w:lvlText w:val="%2."/>
      <w:lvlJc w:val="left"/>
      <w:pPr>
        <w:ind w:left="5850" w:hanging="360"/>
      </w:pPr>
      <w:rPr>
        <w:rFonts w:hint="default"/>
      </w:rPr>
    </w:lvl>
    <w:lvl w:ilvl="2">
      <w:start w:val="1"/>
      <w:numFmt w:val="decimal"/>
      <w:isLgl/>
      <w:lvlText w:val="%1.%2.%3"/>
      <w:lvlJc w:val="left"/>
      <w:pPr>
        <w:ind w:left="9900" w:hanging="720"/>
      </w:pPr>
      <w:rPr>
        <w:rFonts w:hint="default"/>
      </w:rPr>
    </w:lvl>
    <w:lvl w:ilvl="3">
      <w:start w:val="1"/>
      <w:numFmt w:val="decimal"/>
      <w:isLgl/>
      <w:lvlText w:val="%1.%2.%3.%4"/>
      <w:lvlJc w:val="left"/>
      <w:pPr>
        <w:ind w:left="13950" w:hanging="1080"/>
      </w:pPr>
      <w:rPr>
        <w:rFonts w:hint="default"/>
      </w:rPr>
    </w:lvl>
    <w:lvl w:ilvl="4">
      <w:start w:val="1"/>
      <w:numFmt w:val="decimal"/>
      <w:isLgl/>
      <w:lvlText w:val="%1.%2.%3.%4.%5"/>
      <w:lvlJc w:val="left"/>
      <w:pPr>
        <w:ind w:left="17640" w:hanging="1080"/>
      </w:pPr>
      <w:rPr>
        <w:rFonts w:hint="default"/>
      </w:rPr>
    </w:lvl>
    <w:lvl w:ilvl="5">
      <w:start w:val="1"/>
      <w:numFmt w:val="decimal"/>
      <w:isLgl/>
      <w:lvlText w:val="%1.%2.%3.%4.%5.%6"/>
      <w:lvlJc w:val="left"/>
      <w:pPr>
        <w:ind w:left="21690" w:hanging="1440"/>
      </w:pPr>
      <w:rPr>
        <w:rFonts w:hint="default"/>
      </w:rPr>
    </w:lvl>
    <w:lvl w:ilvl="6">
      <w:start w:val="1"/>
      <w:numFmt w:val="decimal"/>
      <w:isLgl/>
      <w:lvlText w:val="%1.%2.%3.%4.%5.%6.%7"/>
      <w:lvlJc w:val="left"/>
      <w:pPr>
        <w:ind w:left="25380" w:hanging="1440"/>
      </w:pPr>
      <w:rPr>
        <w:rFonts w:hint="default"/>
      </w:rPr>
    </w:lvl>
    <w:lvl w:ilvl="7">
      <w:start w:val="1"/>
      <w:numFmt w:val="decimal"/>
      <w:isLgl/>
      <w:lvlText w:val="%1.%2.%3.%4.%5.%6.%7.%8"/>
      <w:lvlJc w:val="left"/>
      <w:pPr>
        <w:ind w:left="29430" w:hanging="1800"/>
      </w:pPr>
      <w:rPr>
        <w:rFonts w:hint="default"/>
      </w:rPr>
    </w:lvl>
    <w:lvl w:ilvl="8">
      <w:start w:val="1"/>
      <w:numFmt w:val="decimal"/>
      <w:isLgl/>
      <w:lvlText w:val="%1.%2.%3.%4.%5.%6.%7.%8.%9"/>
      <w:lvlJc w:val="left"/>
      <w:pPr>
        <w:ind w:left="-32416" w:hanging="1800"/>
      </w:pPr>
      <w:rPr>
        <w:rFonts w:hint="default"/>
      </w:rPr>
    </w:lvl>
  </w:abstractNum>
  <w:abstractNum w:abstractNumId="23" w15:restartNumberingAfterBreak="0">
    <w:nsid w:val="2B436ECF"/>
    <w:multiLevelType w:val="hybridMultilevel"/>
    <w:tmpl w:val="2D3E059A"/>
    <w:lvl w:ilvl="0" w:tplc="ACDACE24">
      <w:start w:val="1"/>
      <w:numFmt w:val="upperRoman"/>
      <w:lvlText w:val="%1."/>
      <w:lvlJc w:val="right"/>
      <w:pPr>
        <w:ind w:left="720" w:hanging="360"/>
      </w:pPr>
      <w:rPr>
        <w:rFonts w:ascii="Arial" w:hAnsi="Arial" w:cs="Arial" w:hint="default"/>
        <w:b/>
        <w:i w:val="0"/>
        <w:sz w:val="24"/>
        <w:szCs w:val="24"/>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B5E01DC"/>
    <w:multiLevelType w:val="multilevel"/>
    <w:tmpl w:val="0AB2A7F6"/>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25" w15:restartNumberingAfterBreak="0">
    <w:nsid w:val="2CF02518"/>
    <w:multiLevelType w:val="multilevel"/>
    <w:tmpl w:val="8862B906"/>
    <w:lvl w:ilvl="0">
      <w:start w:val="1"/>
      <w:numFmt w:val="upperRoman"/>
      <w:lvlText w:val="%1."/>
      <w:lvlJc w:val="right"/>
      <w:pPr>
        <w:ind w:left="4770" w:hanging="720"/>
      </w:pPr>
      <w:rPr>
        <w:rFonts w:ascii="Arial" w:hAnsi="Arial" w:cs="Arial" w:hint="default"/>
        <w:b/>
        <w:color w:val="auto"/>
        <w:sz w:val="24"/>
      </w:rPr>
    </w:lvl>
    <w:lvl w:ilvl="1">
      <w:start w:val="13"/>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26" w15:restartNumberingAfterBreak="0">
    <w:nsid w:val="2D9E4452"/>
    <w:multiLevelType w:val="hybridMultilevel"/>
    <w:tmpl w:val="B6CA1B18"/>
    <w:lvl w:ilvl="0" w:tplc="04090015">
      <w:start w:val="1"/>
      <w:numFmt w:val="upperLetter"/>
      <w:lvlText w:val="%1."/>
      <w:lvlJc w:val="left"/>
      <w:pPr>
        <w:ind w:left="1080" w:hanging="360"/>
      </w:pPr>
      <w:rPr>
        <w:rFonts w:hint="default"/>
      </w:rPr>
    </w:lvl>
    <w:lvl w:ilvl="1" w:tplc="41D85654">
      <w:start w:val="1"/>
      <w:numFmt w:val="upperLetter"/>
      <w:lvlText w:val="%2."/>
      <w:lvlJc w:val="left"/>
      <w:pPr>
        <w:ind w:left="2160" w:hanging="720"/>
      </w:pPr>
      <w:rPr>
        <w:rFonts w:hint="default"/>
        <w:sz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AB21DE"/>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FD3B9E"/>
    <w:multiLevelType w:val="hybridMultilevel"/>
    <w:tmpl w:val="C81A3462"/>
    <w:lvl w:ilvl="0" w:tplc="7BC6BF9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861A2"/>
    <w:multiLevelType w:val="hybridMultilevel"/>
    <w:tmpl w:val="1214EF4A"/>
    <w:lvl w:ilvl="0" w:tplc="85708FA8">
      <w:start w:val="1"/>
      <w:numFmt w:val="decimal"/>
      <w:lvlText w:val="%1."/>
      <w:lvlJc w:val="right"/>
      <w:pPr>
        <w:ind w:left="144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6738A4"/>
    <w:multiLevelType w:val="hybridMultilevel"/>
    <w:tmpl w:val="51409AAE"/>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66C1C7C"/>
    <w:multiLevelType w:val="hybridMultilevel"/>
    <w:tmpl w:val="51BACEEA"/>
    <w:lvl w:ilvl="0" w:tplc="418E433A">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6B748F3"/>
    <w:multiLevelType w:val="hybridMultilevel"/>
    <w:tmpl w:val="C35E875E"/>
    <w:lvl w:ilvl="0" w:tplc="12B4012E">
      <w:start w:val="4"/>
      <w:numFmt w:val="decimal"/>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36D96147"/>
    <w:multiLevelType w:val="hybridMultilevel"/>
    <w:tmpl w:val="BFCA55BA"/>
    <w:lvl w:ilvl="0" w:tplc="4314BE6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2F6397"/>
    <w:multiLevelType w:val="hybridMultilevel"/>
    <w:tmpl w:val="A1D29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C5135D"/>
    <w:multiLevelType w:val="hybridMultilevel"/>
    <w:tmpl w:val="DFFC4B70"/>
    <w:lvl w:ilvl="0" w:tplc="6D3650DC">
      <w:start w:val="1"/>
      <w:numFmt w:val="upperRoman"/>
      <w:lvlText w:val="%1."/>
      <w:lvlJc w:val="right"/>
      <w:pPr>
        <w:ind w:left="2160" w:hanging="360"/>
      </w:pPr>
      <w:rPr>
        <w:rFonts w:ascii="Arial" w:hAnsi="Arial" w:cs="Arial" w:hint="default"/>
        <w:b/>
        <w:color w:val="auto"/>
        <w:sz w:val="32"/>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D611F8"/>
    <w:multiLevelType w:val="hybridMultilevel"/>
    <w:tmpl w:val="A0845038"/>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ind w:left="2160" w:hanging="720"/>
      </w:pPr>
      <w:rPr>
        <w:rFonts w:hint="default"/>
      </w:rPr>
    </w:lvl>
    <w:lvl w:ilvl="2" w:tplc="04090019">
      <w:start w:val="1"/>
      <w:numFmt w:val="lowerLetter"/>
      <w:lvlText w:val="%3."/>
      <w:lvlJc w:val="left"/>
      <w:pPr>
        <w:tabs>
          <w:tab w:val="num" w:pos="2520"/>
        </w:tabs>
        <w:ind w:left="2520" w:hanging="180"/>
      </w:pPr>
    </w:lvl>
    <w:lvl w:ilvl="3" w:tplc="0409001B">
      <w:start w:val="1"/>
      <w:numFmt w:val="lowerRoman"/>
      <w:lvlText w:val="%4."/>
      <w:lvlJc w:val="righ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CF70CB5"/>
    <w:multiLevelType w:val="hybridMultilevel"/>
    <w:tmpl w:val="349A87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02629D5"/>
    <w:multiLevelType w:val="hybridMultilevel"/>
    <w:tmpl w:val="DB9A4CA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2213B6A"/>
    <w:multiLevelType w:val="multilevel"/>
    <w:tmpl w:val="6CA675E6"/>
    <w:lvl w:ilvl="0">
      <w:start w:val="15"/>
      <w:numFmt w:val="upperRoman"/>
      <w:lvlText w:val="%1."/>
      <w:lvlJc w:val="right"/>
      <w:pPr>
        <w:ind w:left="4770" w:hanging="720"/>
      </w:pPr>
      <w:rPr>
        <w:rFonts w:ascii="Arial" w:hAnsi="Arial" w:cs="Arial" w:hint="default"/>
        <w:b/>
        <w:color w:val="auto"/>
        <w:sz w:val="24"/>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1" w15:restartNumberingAfterBreak="0">
    <w:nsid w:val="42B8409C"/>
    <w:multiLevelType w:val="multilevel"/>
    <w:tmpl w:val="B542221E"/>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3"/>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2" w15:restartNumberingAfterBreak="0">
    <w:nsid w:val="435849ED"/>
    <w:multiLevelType w:val="multilevel"/>
    <w:tmpl w:val="20223D7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3"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44" w15:restartNumberingAfterBreak="0">
    <w:nsid w:val="451B4E0D"/>
    <w:multiLevelType w:val="multilevel"/>
    <w:tmpl w:val="762CF23A"/>
    <w:lvl w:ilvl="0">
      <w:start w:val="1"/>
      <w:numFmt w:val="decimal"/>
      <w:lvlText w:val="%1."/>
      <w:lvlJc w:val="left"/>
      <w:pPr>
        <w:ind w:left="4410" w:hanging="360"/>
      </w:pPr>
      <w:rPr>
        <w:b/>
      </w:rPr>
    </w:lvl>
    <w:lvl w:ilvl="1">
      <w:start w:val="1"/>
      <w:numFmt w:val="decimal"/>
      <w:pStyle w:val="Style1"/>
      <w:lvlText w:val="%1.%2."/>
      <w:lvlJc w:val="left"/>
      <w:pPr>
        <w:ind w:left="432" w:hanging="432"/>
      </w:pPr>
      <w:rPr>
        <w:b w:val="0"/>
      </w:r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DC553B"/>
    <w:multiLevelType w:val="multilevel"/>
    <w:tmpl w:val="367CAF86"/>
    <w:lvl w:ilvl="0">
      <w:start w:val="2"/>
      <w:numFmt w:val="decimal"/>
      <w:lvlText w:val="%1."/>
      <w:lvlJc w:val="left"/>
      <w:pPr>
        <w:ind w:left="1440" w:hanging="360"/>
      </w:pPr>
      <w:rPr>
        <w:rFonts w:hint="default"/>
      </w:rPr>
    </w:lvl>
    <w:lvl w:ilvl="1">
      <w:start w:val="1"/>
      <w:numFmt w:val="lowerLetter"/>
      <w:lvlText w:val="%2."/>
      <w:lvlJc w:val="left"/>
      <w:pPr>
        <w:ind w:left="270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82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700" w:hanging="1800"/>
      </w:pPr>
      <w:rPr>
        <w:rFonts w:hint="default"/>
      </w:rPr>
    </w:lvl>
    <w:lvl w:ilvl="8">
      <w:start w:val="1"/>
      <w:numFmt w:val="decimal"/>
      <w:isLgl/>
      <w:lvlText w:val="%1.%2.%3.%4.%5.%6.%7.%8.%9"/>
      <w:lvlJc w:val="left"/>
      <w:pPr>
        <w:ind w:left="12960" w:hanging="1800"/>
      </w:pPr>
      <w:rPr>
        <w:rFonts w:hint="default"/>
      </w:rPr>
    </w:lvl>
  </w:abstractNum>
  <w:abstractNum w:abstractNumId="46" w15:restartNumberingAfterBreak="0">
    <w:nsid w:val="4616007E"/>
    <w:multiLevelType w:val="hybridMultilevel"/>
    <w:tmpl w:val="D3B44974"/>
    <w:lvl w:ilvl="0" w:tplc="7086478A">
      <w:start w:val="1"/>
      <w:numFmt w:val="upperLetter"/>
      <w:lvlText w:val="%1."/>
      <w:lvlJc w:val="left"/>
      <w:pPr>
        <w:ind w:left="1440" w:hanging="360"/>
      </w:pPr>
      <w:rPr>
        <w:b w:val="0"/>
        <w:i w:val="0"/>
        <w:color w:val="auto"/>
      </w:rPr>
    </w:lvl>
    <w:lvl w:ilvl="1" w:tplc="6A92BDBE">
      <w:start w:val="1"/>
      <w:numFmt w:val="decimal"/>
      <w:lvlText w:val="%2."/>
      <w:lvlJc w:val="left"/>
      <w:pPr>
        <w:ind w:left="2160" w:hanging="360"/>
      </w:pPr>
      <w:rPr>
        <w:i w:val="0"/>
        <w:sz w:val="24"/>
        <w:szCs w:val="24"/>
      </w:rPr>
    </w:lvl>
    <w:lvl w:ilvl="2" w:tplc="04090019">
      <w:start w:val="1"/>
      <w:numFmt w:val="lowerLetter"/>
      <w:lvlText w:val="%3."/>
      <w:lvlJc w:val="left"/>
      <w:pPr>
        <w:ind w:left="171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48" w15:restartNumberingAfterBreak="0">
    <w:nsid w:val="47B37042"/>
    <w:multiLevelType w:val="hybridMultilevel"/>
    <w:tmpl w:val="96EA354E"/>
    <w:lvl w:ilvl="0" w:tplc="37C28E8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DE80386"/>
    <w:multiLevelType w:val="multilevel"/>
    <w:tmpl w:val="B630D7A2"/>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4"/>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1" w15:restartNumberingAfterBreak="0">
    <w:nsid w:val="555F5E07"/>
    <w:multiLevelType w:val="hybridMultilevel"/>
    <w:tmpl w:val="6032E03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2" w15:restartNumberingAfterBreak="0">
    <w:nsid w:val="557D60AC"/>
    <w:multiLevelType w:val="multilevel"/>
    <w:tmpl w:val="755EF182"/>
    <w:lvl w:ilvl="0">
      <w:start w:val="4"/>
      <w:numFmt w:val="upperRoman"/>
      <w:lvlText w:val="%1."/>
      <w:lvlJc w:val="right"/>
      <w:pPr>
        <w:ind w:left="6210" w:hanging="720"/>
      </w:pPr>
      <w:rPr>
        <w:rFonts w:ascii="Arial" w:hAnsi="Arial" w:cs="Arial" w:hint="default"/>
        <w:b/>
        <w:color w:val="auto"/>
        <w:sz w:val="24"/>
      </w:rPr>
    </w:lvl>
    <w:lvl w:ilvl="1">
      <w:start w:val="13"/>
      <w:numFmt w:val="upperLetter"/>
      <w:lvlText w:val="%2."/>
      <w:lvlJc w:val="left"/>
      <w:pPr>
        <w:ind w:left="621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6300"/>
        </w:tabs>
        <w:ind w:left="6300" w:hanging="720"/>
      </w:pPr>
      <w:rPr>
        <w:rFonts w:hint="default"/>
        <w:b w:val="0"/>
        <w:strike w:val="0"/>
        <w:dstrike w:val="0"/>
        <w:color w:val="auto"/>
        <w:sz w:val="24"/>
        <w:szCs w:val="24"/>
        <w:u w:val="none"/>
        <w:effect w:val="none"/>
      </w:rPr>
    </w:lvl>
    <w:lvl w:ilvl="3">
      <w:start w:val="1"/>
      <w:numFmt w:val="lowerLetter"/>
      <w:lvlText w:val="%4."/>
      <w:lvlJc w:val="left"/>
      <w:pPr>
        <w:ind w:left="765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8010" w:hanging="360"/>
      </w:pPr>
      <w:rPr>
        <w:rFonts w:hint="default"/>
        <w:color w:val="auto"/>
      </w:rPr>
    </w:lvl>
    <w:lvl w:ilvl="5">
      <w:start w:val="1"/>
      <w:numFmt w:val="lowerRoman"/>
      <w:lvlText w:val="(%6)"/>
      <w:lvlJc w:val="left"/>
      <w:pPr>
        <w:ind w:left="9090" w:hanging="720"/>
      </w:pPr>
      <w:rPr>
        <w:rFonts w:hint="default"/>
      </w:rPr>
    </w:lvl>
    <w:lvl w:ilvl="6">
      <w:start w:val="1"/>
      <w:numFmt w:val="upperLetter"/>
      <w:lvlText w:val="%7."/>
      <w:lvlJc w:val="left"/>
      <w:pPr>
        <w:ind w:left="9810" w:hanging="720"/>
      </w:pPr>
      <w:rPr>
        <w:rFonts w:hint="default"/>
      </w:rPr>
    </w:lvl>
    <w:lvl w:ilvl="7">
      <w:start w:val="1"/>
      <w:numFmt w:val="decimal"/>
      <w:lvlText w:val="%8."/>
      <w:lvlJc w:val="left"/>
      <w:pPr>
        <w:ind w:left="10530" w:hanging="720"/>
      </w:pPr>
      <w:rPr>
        <w:rFonts w:hint="default"/>
      </w:rPr>
    </w:lvl>
    <w:lvl w:ilvl="8">
      <w:start w:val="1"/>
      <w:numFmt w:val="lowerRoman"/>
      <w:lvlText w:val="%9."/>
      <w:lvlJc w:val="left"/>
      <w:pPr>
        <w:ind w:left="11250" w:hanging="720"/>
      </w:pPr>
      <w:rPr>
        <w:rFonts w:hint="default"/>
      </w:rPr>
    </w:lvl>
  </w:abstractNum>
  <w:abstractNum w:abstractNumId="53" w15:restartNumberingAfterBreak="0">
    <w:nsid w:val="5603093E"/>
    <w:multiLevelType w:val="multilevel"/>
    <w:tmpl w:val="5E30EB4A"/>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4."/>
      <w:lvlJc w:val="left"/>
      <w:pPr>
        <w:ind w:left="6210" w:hanging="72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4"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DA6A9E"/>
    <w:multiLevelType w:val="multilevel"/>
    <w:tmpl w:val="29528400"/>
    <w:lvl w:ilvl="0">
      <w:start w:val="1"/>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6"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B051485"/>
    <w:multiLevelType w:val="hybridMultilevel"/>
    <w:tmpl w:val="829C3A7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F8006D3"/>
    <w:multiLevelType w:val="hybridMultilevel"/>
    <w:tmpl w:val="F4EA6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DB0678"/>
    <w:multiLevelType w:val="multilevel"/>
    <w:tmpl w:val="1ABCE428"/>
    <w:lvl w:ilvl="0">
      <w:start w:val="1"/>
      <w:numFmt w:val="upperRoman"/>
      <w:lvlText w:val="%1."/>
      <w:lvlJc w:val="left"/>
      <w:pPr>
        <w:ind w:left="4770" w:hanging="720"/>
      </w:pPr>
      <w:rPr>
        <w:rFonts w:ascii="Arial" w:hAnsi="Arial" w:hint="default"/>
        <w:b/>
        <w:i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0" w15:restartNumberingAfterBreak="0">
    <w:nsid w:val="61EF5684"/>
    <w:multiLevelType w:val="multilevel"/>
    <w:tmpl w:val="93BC1A02"/>
    <w:lvl w:ilvl="0">
      <w:start w:val="1"/>
      <w:numFmt w:val="decimal"/>
      <w:lvlText w:val="%1."/>
      <w:lvlJc w:val="left"/>
      <w:pPr>
        <w:ind w:left="2160" w:hanging="360"/>
      </w:pPr>
    </w:lvl>
    <w:lvl w:ilvl="1">
      <w:start w:val="1"/>
      <w:numFmt w:val="lowerLetter"/>
      <w:lvlText w:val="%2."/>
      <w:lvlJc w:val="left"/>
      <w:pPr>
        <w:ind w:left="27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640" w:hanging="1800"/>
      </w:pPr>
      <w:rPr>
        <w:rFonts w:hint="default"/>
      </w:rPr>
    </w:lvl>
  </w:abstractNum>
  <w:abstractNum w:abstractNumId="61" w15:restartNumberingAfterBreak="0">
    <w:nsid w:val="62010A51"/>
    <w:multiLevelType w:val="multilevel"/>
    <w:tmpl w:val="2F08BEA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62" w15:restartNumberingAfterBreak="0">
    <w:nsid w:val="62E94CCA"/>
    <w:multiLevelType w:val="multilevel"/>
    <w:tmpl w:val="6F6872C8"/>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3" w15:restartNumberingAfterBreak="0">
    <w:nsid w:val="6304593F"/>
    <w:multiLevelType w:val="multilevel"/>
    <w:tmpl w:val="97AA0270"/>
    <w:lvl w:ilvl="0">
      <w:start w:val="5"/>
      <w:numFmt w:val="decimal"/>
      <w:lvlText w:val="%1"/>
      <w:lvlJc w:val="left"/>
      <w:pPr>
        <w:ind w:left="360" w:hanging="360"/>
      </w:pPr>
      <w:rPr>
        <w:rFonts w:hint="default"/>
      </w:rPr>
    </w:lvl>
    <w:lvl w:ilvl="1">
      <w:start w:val="2"/>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5C54AE"/>
    <w:multiLevelType w:val="multilevel"/>
    <w:tmpl w:val="5A225B3A"/>
    <w:lvl w:ilvl="0">
      <w:start w:val="5"/>
      <w:numFmt w:val="decimal"/>
      <w:lvlText w:val="%1"/>
      <w:lvlJc w:val="left"/>
      <w:pPr>
        <w:ind w:left="360" w:hanging="360"/>
      </w:pPr>
      <w:rPr>
        <w:rFonts w:hint="default"/>
      </w:rPr>
    </w:lvl>
    <w:lvl w:ilvl="1">
      <w:start w:val="1"/>
      <w:numFmt w:val="lowerLetter"/>
      <w:lvlText w:val="%2."/>
      <w:lvlJc w:val="left"/>
      <w:pPr>
        <w:ind w:left="2700" w:hanging="360"/>
      </w:pPr>
      <w:rPr>
        <w:rFonts w:ascii="Arial" w:hAnsi="Arial" w:cs="Arial"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66"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8294CF0"/>
    <w:multiLevelType w:val="multilevel"/>
    <w:tmpl w:val="8572FD1C"/>
    <w:lvl w:ilvl="0">
      <w:start w:val="3"/>
      <w:numFmt w:val="upperRoman"/>
      <w:lvlText w:val="%1."/>
      <w:lvlJc w:val="left"/>
      <w:pPr>
        <w:ind w:left="4770" w:hanging="720"/>
      </w:pPr>
      <w:rPr>
        <w:rFonts w:ascii="Arial" w:hAnsi="Arial" w:hint="default"/>
        <w:b/>
        <w:i w:val="0"/>
        <w:color w:val="auto"/>
        <w:sz w:val="24"/>
      </w:rPr>
    </w:lvl>
    <w:lvl w:ilvl="1">
      <w:start w:val="10"/>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8"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AC31317"/>
    <w:multiLevelType w:val="multilevel"/>
    <w:tmpl w:val="9B6C1068"/>
    <w:lvl w:ilvl="0">
      <w:start w:val="2"/>
      <w:numFmt w:val="decimal"/>
      <w:lvlText w:val="%1"/>
      <w:lvlJc w:val="left"/>
      <w:pPr>
        <w:ind w:left="360" w:hanging="360"/>
      </w:pPr>
      <w:rPr>
        <w:rFonts w:hint="default"/>
      </w:rPr>
    </w:lvl>
    <w:lvl w:ilvl="1">
      <w:start w:val="1"/>
      <w:numFmt w:val="lowerLetter"/>
      <w:lvlText w:val="%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240" w:hanging="1800"/>
      </w:pPr>
      <w:rPr>
        <w:rFonts w:hint="default"/>
      </w:rPr>
    </w:lvl>
  </w:abstractNum>
  <w:abstractNum w:abstractNumId="71" w15:restartNumberingAfterBreak="0">
    <w:nsid w:val="6C676FCB"/>
    <w:multiLevelType w:val="multilevel"/>
    <w:tmpl w:val="B2A62AB4"/>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72" w15:restartNumberingAfterBreak="0">
    <w:nsid w:val="6D9374C7"/>
    <w:multiLevelType w:val="multilevel"/>
    <w:tmpl w:val="952C42B0"/>
    <w:lvl w:ilvl="0">
      <w:start w:val="3"/>
      <w:numFmt w:val="lowerLetter"/>
      <w:lvlText w:val="%1."/>
      <w:lvlJc w:val="left"/>
      <w:pPr>
        <w:ind w:left="4770" w:hanging="720"/>
      </w:pPr>
      <w:rPr>
        <w:rFonts w:ascii="Arial" w:hAnsi="Arial" w:cs="Arial" w:hint="default"/>
        <w:b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73"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D21F52"/>
    <w:multiLevelType w:val="hybridMultilevel"/>
    <w:tmpl w:val="8FA8860E"/>
    <w:lvl w:ilvl="0" w:tplc="D108984C">
      <w:start w:val="1"/>
      <w:numFmt w:val="upperLetter"/>
      <w:lvlText w:val="%1."/>
      <w:lvlJc w:val="left"/>
      <w:pPr>
        <w:ind w:left="720" w:hanging="360"/>
      </w:pPr>
      <w:rPr>
        <w:b w:val="0"/>
      </w:rPr>
    </w:lvl>
    <w:lvl w:ilvl="1" w:tplc="85708FA8">
      <w:start w:val="1"/>
      <w:numFmt w:val="decimal"/>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AC3475"/>
    <w:multiLevelType w:val="hybridMultilevel"/>
    <w:tmpl w:val="A14C474A"/>
    <w:lvl w:ilvl="0" w:tplc="7EC8632A">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37D5712"/>
    <w:multiLevelType w:val="hybridMultilevel"/>
    <w:tmpl w:val="0DDA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39141E0"/>
    <w:multiLevelType w:val="multilevel"/>
    <w:tmpl w:val="FC82CA6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78" w15:restartNumberingAfterBreak="0">
    <w:nsid w:val="73C0698B"/>
    <w:multiLevelType w:val="hybridMultilevel"/>
    <w:tmpl w:val="6F82710A"/>
    <w:lvl w:ilvl="0" w:tplc="04090019">
      <w:start w:val="1"/>
      <w:numFmt w:val="lowerLetter"/>
      <w:lvlText w:val="%1."/>
      <w:lvlJc w:val="left"/>
      <w:pPr>
        <w:ind w:left="2160" w:hanging="360"/>
      </w:pPr>
    </w:lvl>
    <w:lvl w:ilvl="1" w:tplc="A8E0099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73E02086"/>
    <w:multiLevelType w:val="hybridMultilevel"/>
    <w:tmpl w:val="448881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0F">
      <w:start w:val="1"/>
      <w:numFmt w:val="decimal"/>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744E2D80"/>
    <w:multiLevelType w:val="hybridMultilevel"/>
    <w:tmpl w:val="21E23E66"/>
    <w:lvl w:ilvl="0" w:tplc="3D4E633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8460DB"/>
    <w:multiLevelType w:val="hybridMultilevel"/>
    <w:tmpl w:val="1032D132"/>
    <w:lvl w:ilvl="0" w:tplc="DA904DA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9C35D3"/>
    <w:multiLevelType w:val="multilevel"/>
    <w:tmpl w:val="5024F2AA"/>
    <w:lvl w:ilvl="0">
      <w:start w:val="3"/>
      <w:numFmt w:val="decimal"/>
      <w:lvlText w:val="Article %1."/>
      <w:lvlJc w:val="left"/>
      <w:pPr>
        <w:ind w:left="4770" w:hanging="720"/>
      </w:pPr>
      <w:rPr>
        <w:rFonts w:hint="default"/>
        <w:b/>
      </w:rPr>
    </w:lvl>
    <w:lvl w:ilvl="1">
      <w:start w:val="1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2"/>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84"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5"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6" w15:restartNumberingAfterBreak="0">
    <w:nsid w:val="7E782330"/>
    <w:multiLevelType w:val="multilevel"/>
    <w:tmpl w:val="68388B42"/>
    <w:lvl w:ilvl="0">
      <w:start w:val="1"/>
      <w:numFmt w:val="decimal"/>
      <w:suff w:val="space"/>
      <w:lvlText w:val="ARTICLE %1 "/>
      <w:lvlJc w:val="left"/>
      <w:pPr>
        <w:ind w:left="0" w:firstLine="0"/>
      </w:pPr>
      <w:rPr>
        <w:rFonts w:ascii="Times New Roman Bold" w:hAnsi="Times New Roman Bold" w:hint="default"/>
        <w:b/>
        <w:i w:val="0"/>
        <w:color w:val="auto"/>
        <w:sz w:val="24"/>
      </w:rPr>
    </w:lvl>
    <w:lvl w:ilvl="1">
      <w:start w:val="1"/>
      <w:numFmt w:val="upperLetter"/>
      <w:lvlText w:val="%2."/>
      <w:lvlJc w:val="left"/>
      <w:pPr>
        <w:ind w:left="720" w:firstLine="0"/>
      </w:pPr>
      <w:rPr>
        <w:rFonts w:ascii="Arial" w:eastAsiaTheme="minorHAnsi" w:hAnsi="Arial" w:cs="Arial"/>
        <w:b w:val="0"/>
        <w:i w:val="0"/>
        <w:color w:val="auto"/>
        <w:sz w:val="24"/>
        <w:szCs w:val="24"/>
      </w:rPr>
    </w:lvl>
    <w:lvl w:ilvl="2">
      <w:start w:val="1"/>
      <w:numFmt w:val="decimal"/>
      <w:lvlText w:val="%1.%2.%3"/>
      <w:lvlJc w:val="left"/>
      <w:pPr>
        <w:ind w:left="0" w:firstLine="720"/>
      </w:pPr>
      <w:rPr>
        <w:rFonts w:ascii="Times New Roman" w:hAnsi="Times New Roman" w:cs="Times New Roman" w:hint="default"/>
        <w:b w:val="0"/>
        <w:i w:val="0"/>
        <w:color w:val="auto"/>
        <w:sz w:val="24"/>
      </w:rPr>
    </w:lvl>
    <w:lvl w:ilvl="3">
      <w:start w:val="1"/>
      <w:numFmt w:val="decimal"/>
      <w:pStyle w:val="OutlineS1-7"/>
      <w:lvlText w:val="%1.%2.%3.%4"/>
      <w:lvlJc w:val="left"/>
      <w:pPr>
        <w:tabs>
          <w:tab w:val="num" w:pos="2304"/>
        </w:tabs>
        <w:ind w:left="0" w:firstLine="1440"/>
      </w:pPr>
      <w:rPr>
        <w:rFonts w:ascii="Times New Roman" w:hAnsi="Times New Roman" w:cs="Times New Roman" w:hint="default"/>
        <w:b w:val="0"/>
        <w:i w:val="0"/>
        <w:color w:val="auto"/>
        <w:sz w:val="24"/>
      </w:rPr>
    </w:lvl>
    <w:lvl w:ilvl="4">
      <w:start w:val="1"/>
      <w:numFmt w:val="decimal"/>
      <w:pStyle w:val="OutlineS1-8"/>
      <w:lvlText w:val="%1.%2.%3.%4.%5"/>
      <w:lvlJc w:val="left"/>
      <w:pPr>
        <w:tabs>
          <w:tab w:val="num" w:pos="3024"/>
        </w:tabs>
        <w:ind w:left="720" w:firstLine="1584"/>
      </w:pPr>
      <w:rPr>
        <w:rFonts w:ascii="Times New Roman" w:hAnsi="Times New Roman" w:cs="Times New Roman" w:hint="default"/>
        <w:b w:val="0"/>
        <w:i w:val="0"/>
        <w:color w:val="auto"/>
        <w:sz w:val="24"/>
      </w:rPr>
    </w:lvl>
    <w:lvl w:ilvl="5">
      <w:start w:val="1"/>
      <w:numFmt w:val="decimal"/>
      <w:pStyle w:val="OutlineS1-9"/>
      <w:lvlText w:val="(%6)"/>
      <w:lvlJc w:val="left"/>
      <w:pPr>
        <w:tabs>
          <w:tab w:val="num" w:pos="4320"/>
        </w:tabs>
        <w:ind w:left="4320" w:hanging="720"/>
      </w:pPr>
      <w:rPr>
        <w:rFonts w:ascii="Times New Roman" w:hAnsi="Times New Roman" w:cs="Times New Roman" w:hint="default"/>
        <w:b w:val="0"/>
        <w:i w:val="0"/>
        <w:sz w:val="24"/>
      </w:rPr>
    </w:lvl>
    <w:lvl w:ilvl="6">
      <w:start w:val="1"/>
      <w:numFmt w:val="lowerLetter"/>
      <w:pStyle w:val="OutlineS1-7"/>
      <w:lvlText w:val="(%7)"/>
      <w:lvlJc w:val="left"/>
      <w:pPr>
        <w:tabs>
          <w:tab w:val="num" w:pos="5040"/>
        </w:tabs>
        <w:ind w:left="5040" w:hanging="720"/>
      </w:pPr>
      <w:rPr>
        <w:rFonts w:ascii="Times New Roman" w:hAnsi="Times New Roman" w:cs="Times New Roman" w:hint="default"/>
        <w:b w:val="0"/>
        <w:i w:val="0"/>
        <w:color w:val="auto"/>
        <w:sz w:val="24"/>
      </w:rPr>
    </w:lvl>
    <w:lvl w:ilvl="7">
      <w:start w:val="1"/>
      <w:numFmt w:val="lowerRoman"/>
      <w:pStyle w:val="OutlineS1-8"/>
      <w:lvlText w:val="(%8)"/>
      <w:lvlJc w:val="left"/>
      <w:pPr>
        <w:tabs>
          <w:tab w:val="num" w:pos="5760"/>
        </w:tabs>
        <w:ind w:left="5760" w:hanging="720"/>
      </w:pPr>
      <w:rPr>
        <w:rFonts w:ascii="Times New Roman" w:hAnsi="Times New Roman" w:cs="Times New Roman" w:hint="default"/>
        <w:b w:val="0"/>
        <w:i w:val="0"/>
        <w:color w:val="auto"/>
        <w:sz w:val="24"/>
      </w:rPr>
    </w:lvl>
    <w:lvl w:ilvl="8">
      <w:start w:val="1"/>
      <w:numFmt w:val="bullet"/>
      <w:pStyle w:val="OutlineS1-9"/>
      <w:lvlText w:val=""/>
      <w:lvlJc w:val="left"/>
      <w:pPr>
        <w:tabs>
          <w:tab w:val="num" w:pos="6480"/>
        </w:tabs>
        <w:ind w:left="6480" w:hanging="720"/>
      </w:pPr>
      <w:rPr>
        <w:rFonts w:ascii="Symbol" w:hAnsi="Symbol" w:hint="default"/>
        <w:b w:val="0"/>
        <w:i w:val="0"/>
        <w:color w:val="auto"/>
        <w:sz w:val="24"/>
      </w:rPr>
    </w:lvl>
  </w:abstractNum>
  <w:num w:numId="1" w16cid:durableId="642392512">
    <w:abstractNumId w:val="49"/>
  </w:num>
  <w:num w:numId="2" w16cid:durableId="1020276595">
    <w:abstractNumId w:val="20"/>
  </w:num>
  <w:num w:numId="3" w16cid:durableId="267280065">
    <w:abstractNumId w:val="75"/>
  </w:num>
  <w:num w:numId="4" w16cid:durableId="444541269">
    <w:abstractNumId w:val="18"/>
  </w:num>
  <w:num w:numId="5" w16cid:durableId="271136315">
    <w:abstractNumId w:val="69"/>
  </w:num>
  <w:num w:numId="6" w16cid:durableId="546379795">
    <w:abstractNumId w:val="37"/>
  </w:num>
  <w:num w:numId="7" w16cid:durableId="555554370">
    <w:abstractNumId w:val="33"/>
  </w:num>
  <w:num w:numId="8" w16cid:durableId="1920795254">
    <w:abstractNumId w:val="21"/>
  </w:num>
  <w:num w:numId="9" w16cid:durableId="1754008499">
    <w:abstractNumId w:val="0"/>
    <w:lvlOverride w:ilvl="0">
      <w:lvl w:ilvl="0">
        <w:start w:val="1"/>
        <w:numFmt w:val="decimal"/>
        <w:pStyle w:val="Quick1"/>
        <w:lvlText w:val="%1."/>
        <w:lvlJc w:val="left"/>
        <w:pPr>
          <w:ind w:left="0" w:firstLine="0"/>
        </w:pPr>
        <w:rPr>
          <w:rFonts w:hint="default"/>
        </w:rPr>
      </w:lvl>
    </w:lvlOverride>
  </w:num>
  <w:num w:numId="10" w16cid:durableId="815101557">
    <w:abstractNumId w:val="43"/>
  </w:num>
  <w:num w:numId="11" w16cid:durableId="1710715839">
    <w:abstractNumId w:val="85"/>
  </w:num>
  <w:num w:numId="12" w16cid:durableId="870652346">
    <w:abstractNumId w:val="84"/>
  </w:num>
  <w:num w:numId="13" w16cid:durableId="341856212">
    <w:abstractNumId w:val="47"/>
  </w:num>
  <w:num w:numId="14" w16cid:durableId="20119115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2037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4031977">
    <w:abstractNumId w:val="46"/>
  </w:num>
  <w:num w:numId="17" w16cid:durableId="1187914238">
    <w:abstractNumId w:val="48"/>
  </w:num>
  <w:num w:numId="18" w16cid:durableId="279578296">
    <w:abstractNumId w:val="74"/>
  </w:num>
  <w:num w:numId="19" w16cid:durableId="823349444">
    <w:abstractNumId w:val="60"/>
  </w:num>
  <w:num w:numId="20" w16cid:durableId="77872513">
    <w:abstractNumId w:val="32"/>
  </w:num>
  <w:num w:numId="21" w16cid:durableId="1119951373">
    <w:abstractNumId w:val="23"/>
  </w:num>
  <w:num w:numId="22" w16cid:durableId="157041720">
    <w:abstractNumId w:val="26"/>
  </w:num>
  <w:num w:numId="23" w16cid:durableId="370571215">
    <w:abstractNumId w:val="3"/>
  </w:num>
  <w:num w:numId="24" w16cid:durableId="514350276">
    <w:abstractNumId w:val="59"/>
  </w:num>
  <w:num w:numId="25" w16cid:durableId="1859736982">
    <w:abstractNumId w:val="86"/>
  </w:num>
  <w:num w:numId="26" w16cid:durableId="18459735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16cid:durableId="1175608619">
    <w:abstractNumId w:val="79"/>
  </w:num>
  <w:num w:numId="28" w16cid:durableId="1558013777">
    <w:abstractNumId w:val="30"/>
  </w:num>
  <w:num w:numId="29" w16cid:durableId="1986814678">
    <w:abstractNumId w:val="22"/>
  </w:num>
  <w:num w:numId="30" w16cid:durableId="714430519">
    <w:abstractNumId w:val="51"/>
  </w:num>
  <w:num w:numId="31" w16cid:durableId="967704940">
    <w:abstractNumId w:val="31"/>
  </w:num>
  <w:num w:numId="32" w16cid:durableId="1748918941">
    <w:abstractNumId w:val="57"/>
  </w:num>
  <w:num w:numId="33" w16cid:durableId="554972312">
    <w:abstractNumId w:val="15"/>
  </w:num>
  <w:num w:numId="34" w16cid:durableId="2060786372">
    <w:abstractNumId w:val="36"/>
  </w:num>
  <w:num w:numId="35" w16cid:durableId="1843665134">
    <w:abstractNumId w:val="45"/>
  </w:num>
  <w:num w:numId="36" w16cid:durableId="72286608">
    <w:abstractNumId w:val="63"/>
  </w:num>
  <w:num w:numId="37" w16cid:durableId="1227035995">
    <w:abstractNumId w:val="83"/>
  </w:num>
  <w:num w:numId="38" w16cid:durableId="1935896179">
    <w:abstractNumId w:val="41"/>
  </w:num>
  <w:num w:numId="39" w16cid:durableId="831944868">
    <w:abstractNumId w:val="5"/>
  </w:num>
  <w:num w:numId="40" w16cid:durableId="728068977">
    <w:abstractNumId w:val="65"/>
  </w:num>
  <w:num w:numId="41" w16cid:durableId="1630359681">
    <w:abstractNumId w:val="77"/>
  </w:num>
  <w:num w:numId="42" w16cid:durableId="1884829622">
    <w:abstractNumId w:val="61"/>
  </w:num>
  <w:num w:numId="43" w16cid:durableId="1532498412">
    <w:abstractNumId w:val="10"/>
  </w:num>
  <w:num w:numId="44" w16cid:durableId="1518808066">
    <w:abstractNumId w:val="70"/>
  </w:num>
  <w:num w:numId="45" w16cid:durableId="839007201">
    <w:abstractNumId w:val="16"/>
  </w:num>
  <w:num w:numId="46" w16cid:durableId="80297791">
    <w:abstractNumId w:val="9"/>
  </w:num>
  <w:num w:numId="47" w16cid:durableId="552818027">
    <w:abstractNumId w:val="71"/>
  </w:num>
  <w:num w:numId="48" w16cid:durableId="839658677">
    <w:abstractNumId w:val="28"/>
  </w:num>
  <w:num w:numId="49" w16cid:durableId="1898665972">
    <w:abstractNumId w:val="13"/>
  </w:num>
  <w:num w:numId="50" w16cid:durableId="1691448768">
    <w:abstractNumId w:val="62"/>
  </w:num>
  <w:num w:numId="51" w16cid:durableId="1242636912">
    <w:abstractNumId w:val="24"/>
  </w:num>
  <w:num w:numId="52" w16cid:durableId="251277332">
    <w:abstractNumId w:val="12"/>
  </w:num>
  <w:num w:numId="53" w16cid:durableId="2020965411">
    <w:abstractNumId w:val="58"/>
  </w:num>
  <w:num w:numId="54" w16cid:durableId="1167134869">
    <w:abstractNumId w:val="80"/>
  </w:num>
  <w:num w:numId="55" w16cid:durableId="1279334503">
    <w:abstractNumId w:val="78"/>
  </w:num>
  <w:num w:numId="56" w16cid:durableId="438109980">
    <w:abstractNumId w:val="53"/>
  </w:num>
  <w:num w:numId="57" w16cid:durableId="1733305425">
    <w:abstractNumId w:val="25"/>
  </w:num>
  <w:num w:numId="58" w16cid:durableId="194344985">
    <w:abstractNumId w:val="55"/>
  </w:num>
  <w:num w:numId="59" w16cid:durableId="388501599">
    <w:abstractNumId w:val="34"/>
  </w:num>
  <w:num w:numId="60" w16cid:durableId="1198422250">
    <w:abstractNumId w:val="52"/>
  </w:num>
  <w:num w:numId="61" w16cid:durableId="432016534">
    <w:abstractNumId w:val="42"/>
  </w:num>
  <w:num w:numId="62" w16cid:durableId="1808206499">
    <w:abstractNumId w:val="19"/>
  </w:num>
  <w:num w:numId="63" w16cid:durableId="1619406446">
    <w:abstractNumId w:val="1"/>
  </w:num>
  <w:num w:numId="64" w16cid:durableId="13578773">
    <w:abstractNumId w:val="2"/>
  </w:num>
  <w:num w:numId="65" w16cid:durableId="522595223">
    <w:abstractNumId w:val="29"/>
  </w:num>
  <w:num w:numId="66" w16cid:durableId="1230112904">
    <w:abstractNumId w:val="72"/>
  </w:num>
  <w:num w:numId="67" w16cid:durableId="1322806458">
    <w:abstractNumId w:val="8"/>
  </w:num>
  <w:num w:numId="68" w16cid:durableId="1958368945">
    <w:abstractNumId w:val="40"/>
  </w:num>
  <w:num w:numId="69" w16cid:durableId="817965498">
    <w:abstractNumId w:val="11"/>
  </w:num>
  <w:num w:numId="70" w16cid:durableId="167647287">
    <w:abstractNumId w:val="67"/>
  </w:num>
  <w:num w:numId="71" w16cid:durableId="1242760529">
    <w:abstractNumId w:val="6"/>
  </w:num>
  <w:num w:numId="72" w16cid:durableId="1203857674">
    <w:abstractNumId w:val="50"/>
  </w:num>
  <w:num w:numId="73" w16cid:durableId="1272083849">
    <w:abstractNumId w:val="4"/>
  </w:num>
  <w:num w:numId="74" w16cid:durableId="1956984483">
    <w:abstractNumId w:val="68"/>
  </w:num>
  <w:num w:numId="75" w16cid:durableId="555051094">
    <w:abstractNumId w:val="56"/>
  </w:num>
  <w:num w:numId="76" w16cid:durableId="929317567">
    <w:abstractNumId w:val="27"/>
  </w:num>
  <w:num w:numId="77" w16cid:durableId="45952707">
    <w:abstractNumId w:val="73"/>
  </w:num>
  <w:num w:numId="78" w16cid:durableId="211889068">
    <w:abstractNumId w:val="7"/>
  </w:num>
  <w:num w:numId="79" w16cid:durableId="1082991218">
    <w:abstractNumId w:val="82"/>
  </w:num>
  <w:num w:numId="80" w16cid:durableId="837040022">
    <w:abstractNumId w:val="54"/>
  </w:num>
  <w:num w:numId="81" w16cid:durableId="146017619">
    <w:abstractNumId w:val="64"/>
  </w:num>
  <w:num w:numId="82" w16cid:durableId="314726493">
    <w:abstractNumId w:val="66"/>
  </w:num>
  <w:num w:numId="83" w16cid:durableId="4805825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25011496">
    <w:abstractNumId w:val="38"/>
  </w:num>
  <w:num w:numId="85" w16cid:durableId="1250385411">
    <w:abstractNumId w:val="14"/>
  </w:num>
  <w:num w:numId="86" w16cid:durableId="1086197164">
    <w:abstractNumId w:val="81"/>
  </w:num>
  <w:num w:numId="87" w16cid:durableId="1221137129">
    <w:abstractNumId w:val="35"/>
  </w:num>
  <w:num w:numId="88" w16cid:durableId="1700351471">
    <w:abstractNumId w:val="76"/>
  </w:num>
  <w:num w:numId="89" w16cid:durableId="963923609">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4B43"/>
    <w:rsid w:val="0000615C"/>
    <w:rsid w:val="000079F5"/>
    <w:rsid w:val="000143FD"/>
    <w:rsid w:val="00014421"/>
    <w:rsid w:val="00015E83"/>
    <w:rsid w:val="00016E30"/>
    <w:rsid w:val="00017525"/>
    <w:rsid w:val="00023C97"/>
    <w:rsid w:val="00024C54"/>
    <w:rsid w:val="000251AC"/>
    <w:rsid w:val="00026EBA"/>
    <w:rsid w:val="0002731C"/>
    <w:rsid w:val="00027754"/>
    <w:rsid w:val="00035557"/>
    <w:rsid w:val="000421B7"/>
    <w:rsid w:val="00055A2B"/>
    <w:rsid w:val="0005761A"/>
    <w:rsid w:val="00062DC2"/>
    <w:rsid w:val="000705C5"/>
    <w:rsid w:val="00072EFD"/>
    <w:rsid w:val="00076962"/>
    <w:rsid w:val="00080CB7"/>
    <w:rsid w:val="00081B22"/>
    <w:rsid w:val="0008220A"/>
    <w:rsid w:val="00082E31"/>
    <w:rsid w:val="00093D2A"/>
    <w:rsid w:val="0009519C"/>
    <w:rsid w:val="000B3FCB"/>
    <w:rsid w:val="000C00EB"/>
    <w:rsid w:val="000C3DF1"/>
    <w:rsid w:val="000C40BE"/>
    <w:rsid w:val="000C675A"/>
    <w:rsid w:val="000D0FFB"/>
    <w:rsid w:val="000D5E91"/>
    <w:rsid w:val="000D722E"/>
    <w:rsid w:val="000E2430"/>
    <w:rsid w:val="000E7CEA"/>
    <w:rsid w:val="000F1EA7"/>
    <w:rsid w:val="000F4B90"/>
    <w:rsid w:val="000F665C"/>
    <w:rsid w:val="000F7755"/>
    <w:rsid w:val="000F7881"/>
    <w:rsid w:val="00104C69"/>
    <w:rsid w:val="0011390A"/>
    <w:rsid w:val="001146F7"/>
    <w:rsid w:val="00114B52"/>
    <w:rsid w:val="001205CC"/>
    <w:rsid w:val="00123A15"/>
    <w:rsid w:val="00125DF5"/>
    <w:rsid w:val="0012633A"/>
    <w:rsid w:val="001278B1"/>
    <w:rsid w:val="00136B80"/>
    <w:rsid w:val="0014182C"/>
    <w:rsid w:val="0014318B"/>
    <w:rsid w:val="0014437B"/>
    <w:rsid w:val="00146DD3"/>
    <w:rsid w:val="001652E3"/>
    <w:rsid w:val="00165E84"/>
    <w:rsid w:val="00167085"/>
    <w:rsid w:val="00170641"/>
    <w:rsid w:val="00175B54"/>
    <w:rsid w:val="00176B57"/>
    <w:rsid w:val="00185C6C"/>
    <w:rsid w:val="001866B0"/>
    <w:rsid w:val="00190B01"/>
    <w:rsid w:val="001A0E49"/>
    <w:rsid w:val="001A41CC"/>
    <w:rsid w:val="001A6A4C"/>
    <w:rsid w:val="001B0A14"/>
    <w:rsid w:val="001B2F7D"/>
    <w:rsid w:val="001B5BE3"/>
    <w:rsid w:val="001C0EC5"/>
    <w:rsid w:val="001C454B"/>
    <w:rsid w:val="001C49B2"/>
    <w:rsid w:val="001C6E37"/>
    <w:rsid w:val="001D79A5"/>
    <w:rsid w:val="001D7B0F"/>
    <w:rsid w:val="001E0BD7"/>
    <w:rsid w:val="001E0C19"/>
    <w:rsid w:val="001E11BF"/>
    <w:rsid w:val="001E2251"/>
    <w:rsid w:val="001E3BCC"/>
    <w:rsid w:val="001E3C50"/>
    <w:rsid w:val="001E46DE"/>
    <w:rsid w:val="001E51D2"/>
    <w:rsid w:val="001E7686"/>
    <w:rsid w:val="001F0684"/>
    <w:rsid w:val="001F2AD1"/>
    <w:rsid w:val="001F4C5D"/>
    <w:rsid w:val="001F56FC"/>
    <w:rsid w:val="001F5E17"/>
    <w:rsid w:val="001F6073"/>
    <w:rsid w:val="00202448"/>
    <w:rsid w:val="002052B1"/>
    <w:rsid w:val="00207652"/>
    <w:rsid w:val="00213708"/>
    <w:rsid w:val="002176BC"/>
    <w:rsid w:val="00221C39"/>
    <w:rsid w:val="00224F22"/>
    <w:rsid w:val="00225E2B"/>
    <w:rsid w:val="002330B5"/>
    <w:rsid w:val="0024127B"/>
    <w:rsid w:val="002441E1"/>
    <w:rsid w:val="0024423F"/>
    <w:rsid w:val="00253890"/>
    <w:rsid w:val="00260A15"/>
    <w:rsid w:val="00261850"/>
    <w:rsid w:val="00265CB6"/>
    <w:rsid w:val="00270BB2"/>
    <w:rsid w:val="002728D2"/>
    <w:rsid w:val="00272E1C"/>
    <w:rsid w:val="00275139"/>
    <w:rsid w:val="002775E4"/>
    <w:rsid w:val="002816E3"/>
    <w:rsid w:val="002838FE"/>
    <w:rsid w:val="00290322"/>
    <w:rsid w:val="00294C83"/>
    <w:rsid w:val="002A0FE4"/>
    <w:rsid w:val="002A5160"/>
    <w:rsid w:val="002A6178"/>
    <w:rsid w:val="002B14A8"/>
    <w:rsid w:val="002B1D55"/>
    <w:rsid w:val="002B2948"/>
    <w:rsid w:val="002B480D"/>
    <w:rsid w:val="002B5517"/>
    <w:rsid w:val="002D38C4"/>
    <w:rsid w:val="002D5B2E"/>
    <w:rsid w:val="002D6A2C"/>
    <w:rsid w:val="002E638C"/>
    <w:rsid w:val="002F1134"/>
    <w:rsid w:val="002F2C38"/>
    <w:rsid w:val="002F3492"/>
    <w:rsid w:val="002F5F06"/>
    <w:rsid w:val="00306FB9"/>
    <w:rsid w:val="00307112"/>
    <w:rsid w:val="00307883"/>
    <w:rsid w:val="00310DD0"/>
    <w:rsid w:val="00310E7E"/>
    <w:rsid w:val="003118A3"/>
    <w:rsid w:val="00317630"/>
    <w:rsid w:val="00317D0A"/>
    <w:rsid w:val="00322B66"/>
    <w:rsid w:val="00336973"/>
    <w:rsid w:val="00336FFA"/>
    <w:rsid w:val="003378EB"/>
    <w:rsid w:val="00340163"/>
    <w:rsid w:val="003416B7"/>
    <w:rsid w:val="00341F2C"/>
    <w:rsid w:val="00347646"/>
    <w:rsid w:val="0035034C"/>
    <w:rsid w:val="00353BDC"/>
    <w:rsid w:val="00364C15"/>
    <w:rsid w:val="00366982"/>
    <w:rsid w:val="00367EA4"/>
    <w:rsid w:val="0037491E"/>
    <w:rsid w:val="00374D44"/>
    <w:rsid w:val="00380CFA"/>
    <w:rsid w:val="00381B69"/>
    <w:rsid w:val="00382A64"/>
    <w:rsid w:val="003879D1"/>
    <w:rsid w:val="003928C4"/>
    <w:rsid w:val="00392D9F"/>
    <w:rsid w:val="00393F27"/>
    <w:rsid w:val="00395662"/>
    <w:rsid w:val="00396071"/>
    <w:rsid w:val="00397B8E"/>
    <w:rsid w:val="003A0151"/>
    <w:rsid w:val="003A09D5"/>
    <w:rsid w:val="003A396C"/>
    <w:rsid w:val="003A40C3"/>
    <w:rsid w:val="003B548F"/>
    <w:rsid w:val="003B6858"/>
    <w:rsid w:val="003D1065"/>
    <w:rsid w:val="003D3F8C"/>
    <w:rsid w:val="003E4F3F"/>
    <w:rsid w:val="003E6FBF"/>
    <w:rsid w:val="003F0422"/>
    <w:rsid w:val="003F075E"/>
    <w:rsid w:val="003F40C5"/>
    <w:rsid w:val="003F4625"/>
    <w:rsid w:val="003F54A2"/>
    <w:rsid w:val="003F564F"/>
    <w:rsid w:val="004047A3"/>
    <w:rsid w:val="004061BB"/>
    <w:rsid w:val="00407226"/>
    <w:rsid w:val="00407BBD"/>
    <w:rsid w:val="0041318A"/>
    <w:rsid w:val="004147F6"/>
    <w:rsid w:val="00414E63"/>
    <w:rsid w:val="00415755"/>
    <w:rsid w:val="0042361B"/>
    <w:rsid w:val="0042513F"/>
    <w:rsid w:val="0042558F"/>
    <w:rsid w:val="004404FA"/>
    <w:rsid w:val="004407AB"/>
    <w:rsid w:val="004428C6"/>
    <w:rsid w:val="004453C0"/>
    <w:rsid w:val="004467A6"/>
    <w:rsid w:val="00450B48"/>
    <w:rsid w:val="00450B80"/>
    <w:rsid w:val="004552DB"/>
    <w:rsid w:val="0046116C"/>
    <w:rsid w:val="00466542"/>
    <w:rsid w:val="004675E3"/>
    <w:rsid w:val="004717F3"/>
    <w:rsid w:val="00473332"/>
    <w:rsid w:val="00475E4B"/>
    <w:rsid w:val="004821F3"/>
    <w:rsid w:val="00486352"/>
    <w:rsid w:val="00491FD1"/>
    <w:rsid w:val="004923BC"/>
    <w:rsid w:val="00492718"/>
    <w:rsid w:val="00495103"/>
    <w:rsid w:val="004A054F"/>
    <w:rsid w:val="004B2B67"/>
    <w:rsid w:val="004B74A6"/>
    <w:rsid w:val="004B7833"/>
    <w:rsid w:val="004C1B58"/>
    <w:rsid w:val="004E0198"/>
    <w:rsid w:val="004E0680"/>
    <w:rsid w:val="004E26FA"/>
    <w:rsid w:val="004F01B2"/>
    <w:rsid w:val="004F0680"/>
    <w:rsid w:val="004F3272"/>
    <w:rsid w:val="004F34BF"/>
    <w:rsid w:val="004F3AAD"/>
    <w:rsid w:val="004F6ABB"/>
    <w:rsid w:val="00502A8E"/>
    <w:rsid w:val="00513C21"/>
    <w:rsid w:val="0051454D"/>
    <w:rsid w:val="00517128"/>
    <w:rsid w:val="00517792"/>
    <w:rsid w:val="00521034"/>
    <w:rsid w:val="00530FFE"/>
    <w:rsid w:val="00531EEB"/>
    <w:rsid w:val="0053772E"/>
    <w:rsid w:val="0054069E"/>
    <w:rsid w:val="00540F1B"/>
    <w:rsid w:val="005448D8"/>
    <w:rsid w:val="00547AA9"/>
    <w:rsid w:val="00550FB3"/>
    <w:rsid w:val="00554128"/>
    <w:rsid w:val="00557CA3"/>
    <w:rsid w:val="0056566C"/>
    <w:rsid w:val="005656BC"/>
    <w:rsid w:val="005662E0"/>
    <w:rsid w:val="00566D0E"/>
    <w:rsid w:val="0057785D"/>
    <w:rsid w:val="00581A94"/>
    <w:rsid w:val="005839EE"/>
    <w:rsid w:val="00586A5C"/>
    <w:rsid w:val="0059005E"/>
    <w:rsid w:val="00590272"/>
    <w:rsid w:val="005A2921"/>
    <w:rsid w:val="005B00AE"/>
    <w:rsid w:val="005B3715"/>
    <w:rsid w:val="005C0323"/>
    <w:rsid w:val="005C3F0B"/>
    <w:rsid w:val="005D12BF"/>
    <w:rsid w:val="005D362A"/>
    <w:rsid w:val="005D569F"/>
    <w:rsid w:val="005E0BA0"/>
    <w:rsid w:val="005E1850"/>
    <w:rsid w:val="005E3B5B"/>
    <w:rsid w:val="005E75FB"/>
    <w:rsid w:val="006047D4"/>
    <w:rsid w:val="00604FCB"/>
    <w:rsid w:val="00605010"/>
    <w:rsid w:val="00605ECF"/>
    <w:rsid w:val="00613C9B"/>
    <w:rsid w:val="00613EB6"/>
    <w:rsid w:val="00615285"/>
    <w:rsid w:val="006210DC"/>
    <w:rsid w:val="00624092"/>
    <w:rsid w:val="006276BB"/>
    <w:rsid w:val="00635812"/>
    <w:rsid w:val="00641431"/>
    <w:rsid w:val="006442E3"/>
    <w:rsid w:val="00651A62"/>
    <w:rsid w:val="00652749"/>
    <w:rsid w:val="00652F3A"/>
    <w:rsid w:val="00653E85"/>
    <w:rsid w:val="006546FB"/>
    <w:rsid w:val="0065634E"/>
    <w:rsid w:val="00656555"/>
    <w:rsid w:val="00662153"/>
    <w:rsid w:val="006626A3"/>
    <w:rsid w:val="0066366A"/>
    <w:rsid w:val="0067050C"/>
    <w:rsid w:val="00673CEE"/>
    <w:rsid w:val="00674A1E"/>
    <w:rsid w:val="00677F6E"/>
    <w:rsid w:val="006858D0"/>
    <w:rsid w:val="0069051B"/>
    <w:rsid w:val="00692EF4"/>
    <w:rsid w:val="00694377"/>
    <w:rsid w:val="006A0D34"/>
    <w:rsid w:val="006A1B31"/>
    <w:rsid w:val="006B2F1E"/>
    <w:rsid w:val="006B39DE"/>
    <w:rsid w:val="006B792A"/>
    <w:rsid w:val="006C417E"/>
    <w:rsid w:val="006D28BB"/>
    <w:rsid w:val="006D37DC"/>
    <w:rsid w:val="006D530B"/>
    <w:rsid w:val="006D6412"/>
    <w:rsid w:val="006D66E3"/>
    <w:rsid w:val="006D7A74"/>
    <w:rsid w:val="006E6AA3"/>
    <w:rsid w:val="006E6C2E"/>
    <w:rsid w:val="006F02C1"/>
    <w:rsid w:val="006F0D4C"/>
    <w:rsid w:val="006F151F"/>
    <w:rsid w:val="007053B9"/>
    <w:rsid w:val="00707A25"/>
    <w:rsid w:val="00711EAE"/>
    <w:rsid w:val="00714C87"/>
    <w:rsid w:val="0071607B"/>
    <w:rsid w:val="007264D6"/>
    <w:rsid w:val="007274FB"/>
    <w:rsid w:val="00740C7F"/>
    <w:rsid w:val="00743C9A"/>
    <w:rsid w:val="00745F0F"/>
    <w:rsid w:val="007537C1"/>
    <w:rsid w:val="00757740"/>
    <w:rsid w:val="00762220"/>
    <w:rsid w:val="00765C71"/>
    <w:rsid w:val="00772FF8"/>
    <w:rsid w:val="00773027"/>
    <w:rsid w:val="00775B25"/>
    <w:rsid w:val="007766F5"/>
    <w:rsid w:val="007777F3"/>
    <w:rsid w:val="007861C3"/>
    <w:rsid w:val="00787A48"/>
    <w:rsid w:val="00790431"/>
    <w:rsid w:val="0079343F"/>
    <w:rsid w:val="007A233A"/>
    <w:rsid w:val="007A317E"/>
    <w:rsid w:val="007A33EC"/>
    <w:rsid w:val="007A342D"/>
    <w:rsid w:val="007A39DC"/>
    <w:rsid w:val="007B18B3"/>
    <w:rsid w:val="007C2613"/>
    <w:rsid w:val="007D2FBF"/>
    <w:rsid w:val="007E1203"/>
    <w:rsid w:val="007E365E"/>
    <w:rsid w:val="007E3727"/>
    <w:rsid w:val="007E5CC8"/>
    <w:rsid w:val="007F315E"/>
    <w:rsid w:val="007F3201"/>
    <w:rsid w:val="007F5406"/>
    <w:rsid w:val="007F5FD0"/>
    <w:rsid w:val="007F6D69"/>
    <w:rsid w:val="007F7CD7"/>
    <w:rsid w:val="00800A9F"/>
    <w:rsid w:val="00805C08"/>
    <w:rsid w:val="0080786F"/>
    <w:rsid w:val="00807B0B"/>
    <w:rsid w:val="00815484"/>
    <w:rsid w:val="008168BA"/>
    <w:rsid w:val="00820A62"/>
    <w:rsid w:val="00821267"/>
    <w:rsid w:val="008233F3"/>
    <w:rsid w:val="00823EB6"/>
    <w:rsid w:val="0082771A"/>
    <w:rsid w:val="00830763"/>
    <w:rsid w:val="00830973"/>
    <w:rsid w:val="00831D77"/>
    <w:rsid w:val="00834DF9"/>
    <w:rsid w:val="0083771D"/>
    <w:rsid w:val="00841B10"/>
    <w:rsid w:val="0084571F"/>
    <w:rsid w:val="008458B7"/>
    <w:rsid w:val="00850CAA"/>
    <w:rsid w:val="008577DE"/>
    <w:rsid w:val="00861B9F"/>
    <w:rsid w:val="00862247"/>
    <w:rsid w:val="00863E84"/>
    <w:rsid w:val="0086443F"/>
    <w:rsid w:val="00876A2C"/>
    <w:rsid w:val="0087733D"/>
    <w:rsid w:val="00877EC2"/>
    <w:rsid w:val="008840C5"/>
    <w:rsid w:val="00884191"/>
    <w:rsid w:val="008851FA"/>
    <w:rsid w:val="00885F35"/>
    <w:rsid w:val="008862FC"/>
    <w:rsid w:val="00886A80"/>
    <w:rsid w:val="008914DA"/>
    <w:rsid w:val="008949DA"/>
    <w:rsid w:val="00894E7A"/>
    <w:rsid w:val="00895FF6"/>
    <w:rsid w:val="008A013C"/>
    <w:rsid w:val="008A1040"/>
    <w:rsid w:val="008A38D2"/>
    <w:rsid w:val="008A5E09"/>
    <w:rsid w:val="008B2895"/>
    <w:rsid w:val="008B4DFB"/>
    <w:rsid w:val="008B507B"/>
    <w:rsid w:val="008B72EB"/>
    <w:rsid w:val="008C126F"/>
    <w:rsid w:val="008C2621"/>
    <w:rsid w:val="008C30D0"/>
    <w:rsid w:val="008C4735"/>
    <w:rsid w:val="008C5EBC"/>
    <w:rsid w:val="008C70E4"/>
    <w:rsid w:val="008C79C7"/>
    <w:rsid w:val="008D0D1A"/>
    <w:rsid w:val="008D0EED"/>
    <w:rsid w:val="008D2025"/>
    <w:rsid w:val="008D5F17"/>
    <w:rsid w:val="008E1746"/>
    <w:rsid w:val="008F6620"/>
    <w:rsid w:val="008F72D5"/>
    <w:rsid w:val="00902F8F"/>
    <w:rsid w:val="009032B8"/>
    <w:rsid w:val="009052D6"/>
    <w:rsid w:val="0090554A"/>
    <w:rsid w:val="0090644D"/>
    <w:rsid w:val="00906F5B"/>
    <w:rsid w:val="0091255D"/>
    <w:rsid w:val="00924C8B"/>
    <w:rsid w:val="00927AA9"/>
    <w:rsid w:val="00930CA6"/>
    <w:rsid w:val="009336E2"/>
    <w:rsid w:val="00935794"/>
    <w:rsid w:val="009365BD"/>
    <w:rsid w:val="009374EC"/>
    <w:rsid w:val="00940307"/>
    <w:rsid w:val="00942C19"/>
    <w:rsid w:val="009456FB"/>
    <w:rsid w:val="0095004D"/>
    <w:rsid w:val="00956437"/>
    <w:rsid w:val="0095685D"/>
    <w:rsid w:val="00960B7D"/>
    <w:rsid w:val="009635AF"/>
    <w:rsid w:val="00964DE3"/>
    <w:rsid w:val="00965C54"/>
    <w:rsid w:val="00971183"/>
    <w:rsid w:val="00973BFE"/>
    <w:rsid w:val="00973F0E"/>
    <w:rsid w:val="009758E2"/>
    <w:rsid w:val="00975E35"/>
    <w:rsid w:val="009775D0"/>
    <w:rsid w:val="0098234A"/>
    <w:rsid w:val="00985B47"/>
    <w:rsid w:val="00985F3F"/>
    <w:rsid w:val="00986A0C"/>
    <w:rsid w:val="00992AD6"/>
    <w:rsid w:val="00994221"/>
    <w:rsid w:val="0099725C"/>
    <w:rsid w:val="009A130F"/>
    <w:rsid w:val="009A4D70"/>
    <w:rsid w:val="009A7C22"/>
    <w:rsid w:val="009B3442"/>
    <w:rsid w:val="009B3D48"/>
    <w:rsid w:val="009B595A"/>
    <w:rsid w:val="009C2A99"/>
    <w:rsid w:val="009C628C"/>
    <w:rsid w:val="009C7979"/>
    <w:rsid w:val="009D3B63"/>
    <w:rsid w:val="009D4F58"/>
    <w:rsid w:val="009E08B3"/>
    <w:rsid w:val="009E0AAD"/>
    <w:rsid w:val="009E476F"/>
    <w:rsid w:val="009E5605"/>
    <w:rsid w:val="009E7238"/>
    <w:rsid w:val="009E792E"/>
    <w:rsid w:val="009F56DC"/>
    <w:rsid w:val="009F6978"/>
    <w:rsid w:val="009F773F"/>
    <w:rsid w:val="00A012E6"/>
    <w:rsid w:val="00A0181D"/>
    <w:rsid w:val="00A02100"/>
    <w:rsid w:val="00A02F7E"/>
    <w:rsid w:val="00A07BE0"/>
    <w:rsid w:val="00A105A3"/>
    <w:rsid w:val="00A15A0D"/>
    <w:rsid w:val="00A2027D"/>
    <w:rsid w:val="00A258B5"/>
    <w:rsid w:val="00A35CF5"/>
    <w:rsid w:val="00A432EA"/>
    <w:rsid w:val="00A46E96"/>
    <w:rsid w:val="00A478B8"/>
    <w:rsid w:val="00A47F03"/>
    <w:rsid w:val="00A51D5A"/>
    <w:rsid w:val="00A52A83"/>
    <w:rsid w:val="00A536DF"/>
    <w:rsid w:val="00A5465B"/>
    <w:rsid w:val="00A5481C"/>
    <w:rsid w:val="00A608A4"/>
    <w:rsid w:val="00A66406"/>
    <w:rsid w:val="00A67987"/>
    <w:rsid w:val="00A70CC1"/>
    <w:rsid w:val="00A74D60"/>
    <w:rsid w:val="00A80BC6"/>
    <w:rsid w:val="00A83A24"/>
    <w:rsid w:val="00A85BC9"/>
    <w:rsid w:val="00A860C3"/>
    <w:rsid w:val="00A91F98"/>
    <w:rsid w:val="00A95B6A"/>
    <w:rsid w:val="00AA25D3"/>
    <w:rsid w:val="00AA5D8D"/>
    <w:rsid w:val="00AB33A1"/>
    <w:rsid w:val="00AB4252"/>
    <w:rsid w:val="00AC0FC1"/>
    <w:rsid w:val="00AC2EB0"/>
    <w:rsid w:val="00AC532B"/>
    <w:rsid w:val="00AC752C"/>
    <w:rsid w:val="00AD089B"/>
    <w:rsid w:val="00AD1B2D"/>
    <w:rsid w:val="00AD4C3A"/>
    <w:rsid w:val="00AD74B6"/>
    <w:rsid w:val="00AE6178"/>
    <w:rsid w:val="00AE62F5"/>
    <w:rsid w:val="00AE771B"/>
    <w:rsid w:val="00AF0DC6"/>
    <w:rsid w:val="00AF0E7C"/>
    <w:rsid w:val="00B02600"/>
    <w:rsid w:val="00B13F18"/>
    <w:rsid w:val="00B22A9C"/>
    <w:rsid w:val="00B232A9"/>
    <w:rsid w:val="00B26163"/>
    <w:rsid w:val="00B27EC2"/>
    <w:rsid w:val="00B30BC2"/>
    <w:rsid w:val="00B33FAB"/>
    <w:rsid w:val="00B40329"/>
    <w:rsid w:val="00B403B2"/>
    <w:rsid w:val="00B4073B"/>
    <w:rsid w:val="00B42933"/>
    <w:rsid w:val="00B43377"/>
    <w:rsid w:val="00B43962"/>
    <w:rsid w:val="00B43FBE"/>
    <w:rsid w:val="00B45EBC"/>
    <w:rsid w:val="00B52771"/>
    <w:rsid w:val="00B53218"/>
    <w:rsid w:val="00B53518"/>
    <w:rsid w:val="00B5538B"/>
    <w:rsid w:val="00B60058"/>
    <w:rsid w:val="00B6698A"/>
    <w:rsid w:val="00B67759"/>
    <w:rsid w:val="00B71BF5"/>
    <w:rsid w:val="00B73393"/>
    <w:rsid w:val="00B805D1"/>
    <w:rsid w:val="00B83C14"/>
    <w:rsid w:val="00B84674"/>
    <w:rsid w:val="00B874F0"/>
    <w:rsid w:val="00B96821"/>
    <w:rsid w:val="00BB244E"/>
    <w:rsid w:val="00BB40A2"/>
    <w:rsid w:val="00BB51E7"/>
    <w:rsid w:val="00BB6ABF"/>
    <w:rsid w:val="00BC5AC0"/>
    <w:rsid w:val="00BC6A1D"/>
    <w:rsid w:val="00BC7CD1"/>
    <w:rsid w:val="00BD1040"/>
    <w:rsid w:val="00BD2EB7"/>
    <w:rsid w:val="00BD3D04"/>
    <w:rsid w:val="00BD699A"/>
    <w:rsid w:val="00BD784C"/>
    <w:rsid w:val="00BE27B5"/>
    <w:rsid w:val="00BE36FD"/>
    <w:rsid w:val="00BE4403"/>
    <w:rsid w:val="00BE46A5"/>
    <w:rsid w:val="00BE735A"/>
    <w:rsid w:val="00BF3DC7"/>
    <w:rsid w:val="00BF4450"/>
    <w:rsid w:val="00BF51F8"/>
    <w:rsid w:val="00BF60B7"/>
    <w:rsid w:val="00BF6B63"/>
    <w:rsid w:val="00BF793C"/>
    <w:rsid w:val="00C02FB1"/>
    <w:rsid w:val="00C052B1"/>
    <w:rsid w:val="00C06428"/>
    <w:rsid w:val="00C077A8"/>
    <w:rsid w:val="00C14975"/>
    <w:rsid w:val="00C214D6"/>
    <w:rsid w:val="00C223A3"/>
    <w:rsid w:val="00C24F47"/>
    <w:rsid w:val="00C33F78"/>
    <w:rsid w:val="00C34972"/>
    <w:rsid w:val="00C349D8"/>
    <w:rsid w:val="00C36E8A"/>
    <w:rsid w:val="00C377DF"/>
    <w:rsid w:val="00C41DAD"/>
    <w:rsid w:val="00C467FD"/>
    <w:rsid w:val="00C5281D"/>
    <w:rsid w:val="00C5346C"/>
    <w:rsid w:val="00C56B56"/>
    <w:rsid w:val="00C60AE3"/>
    <w:rsid w:val="00C62CF7"/>
    <w:rsid w:val="00C65CD5"/>
    <w:rsid w:val="00C725AC"/>
    <w:rsid w:val="00C753CB"/>
    <w:rsid w:val="00C758D0"/>
    <w:rsid w:val="00C76400"/>
    <w:rsid w:val="00C76786"/>
    <w:rsid w:val="00C8051B"/>
    <w:rsid w:val="00C80F0A"/>
    <w:rsid w:val="00C83227"/>
    <w:rsid w:val="00C86544"/>
    <w:rsid w:val="00C91E4D"/>
    <w:rsid w:val="00C92E38"/>
    <w:rsid w:val="00C95529"/>
    <w:rsid w:val="00C96008"/>
    <w:rsid w:val="00C975AD"/>
    <w:rsid w:val="00CA250E"/>
    <w:rsid w:val="00CA6CCD"/>
    <w:rsid w:val="00CC104D"/>
    <w:rsid w:val="00CC15BB"/>
    <w:rsid w:val="00CC2810"/>
    <w:rsid w:val="00CD3A3E"/>
    <w:rsid w:val="00CD3AAD"/>
    <w:rsid w:val="00CD56C7"/>
    <w:rsid w:val="00CD58F6"/>
    <w:rsid w:val="00CD72EC"/>
    <w:rsid w:val="00CD7B87"/>
    <w:rsid w:val="00CE1203"/>
    <w:rsid w:val="00CE32BD"/>
    <w:rsid w:val="00CE3C16"/>
    <w:rsid w:val="00CF0CD2"/>
    <w:rsid w:val="00CF2430"/>
    <w:rsid w:val="00D005EF"/>
    <w:rsid w:val="00D01263"/>
    <w:rsid w:val="00D07DB4"/>
    <w:rsid w:val="00D17624"/>
    <w:rsid w:val="00D230C2"/>
    <w:rsid w:val="00D25D8E"/>
    <w:rsid w:val="00D358C6"/>
    <w:rsid w:val="00D406FC"/>
    <w:rsid w:val="00D4081D"/>
    <w:rsid w:val="00D41747"/>
    <w:rsid w:val="00D455B9"/>
    <w:rsid w:val="00D45D1A"/>
    <w:rsid w:val="00D47B0A"/>
    <w:rsid w:val="00D50B6F"/>
    <w:rsid w:val="00D5699D"/>
    <w:rsid w:val="00D56A37"/>
    <w:rsid w:val="00D60374"/>
    <w:rsid w:val="00D63732"/>
    <w:rsid w:val="00D64BD9"/>
    <w:rsid w:val="00D73E79"/>
    <w:rsid w:val="00D7769D"/>
    <w:rsid w:val="00D80C71"/>
    <w:rsid w:val="00D83347"/>
    <w:rsid w:val="00D84289"/>
    <w:rsid w:val="00D958DA"/>
    <w:rsid w:val="00D960D8"/>
    <w:rsid w:val="00D969A3"/>
    <w:rsid w:val="00DA594A"/>
    <w:rsid w:val="00DA79CD"/>
    <w:rsid w:val="00DB0896"/>
    <w:rsid w:val="00DB1CA9"/>
    <w:rsid w:val="00DC07AF"/>
    <w:rsid w:val="00DC12CF"/>
    <w:rsid w:val="00DC3215"/>
    <w:rsid w:val="00DC4305"/>
    <w:rsid w:val="00DC6B03"/>
    <w:rsid w:val="00DD0627"/>
    <w:rsid w:val="00DD1674"/>
    <w:rsid w:val="00DD1F12"/>
    <w:rsid w:val="00DD25CA"/>
    <w:rsid w:val="00DD49DC"/>
    <w:rsid w:val="00DE01E4"/>
    <w:rsid w:val="00DE3F1C"/>
    <w:rsid w:val="00DE46B0"/>
    <w:rsid w:val="00DE53B9"/>
    <w:rsid w:val="00DF055B"/>
    <w:rsid w:val="00DF3845"/>
    <w:rsid w:val="00DF3B0B"/>
    <w:rsid w:val="00DF4284"/>
    <w:rsid w:val="00DF745B"/>
    <w:rsid w:val="00DF7C80"/>
    <w:rsid w:val="00E01AE2"/>
    <w:rsid w:val="00E07128"/>
    <w:rsid w:val="00E10E8B"/>
    <w:rsid w:val="00E13370"/>
    <w:rsid w:val="00E14EC0"/>
    <w:rsid w:val="00E16B8E"/>
    <w:rsid w:val="00E20A17"/>
    <w:rsid w:val="00E2291D"/>
    <w:rsid w:val="00E244FC"/>
    <w:rsid w:val="00E247E7"/>
    <w:rsid w:val="00E24D94"/>
    <w:rsid w:val="00E25237"/>
    <w:rsid w:val="00E273DA"/>
    <w:rsid w:val="00E31832"/>
    <w:rsid w:val="00E32D82"/>
    <w:rsid w:val="00E4289F"/>
    <w:rsid w:val="00E438BC"/>
    <w:rsid w:val="00E4766D"/>
    <w:rsid w:val="00E64C97"/>
    <w:rsid w:val="00E64CBB"/>
    <w:rsid w:val="00E651C7"/>
    <w:rsid w:val="00E65681"/>
    <w:rsid w:val="00E74AE4"/>
    <w:rsid w:val="00E75F95"/>
    <w:rsid w:val="00E80C3D"/>
    <w:rsid w:val="00E814C0"/>
    <w:rsid w:val="00E8268D"/>
    <w:rsid w:val="00E85DAB"/>
    <w:rsid w:val="00E95329"/>
    <w:rsid w:val="00E963F0"/>
    <w:rsid w:val="00EA04CE"/>
    <w:rsid w:val="00EB4569"/>
    <w:rsid w:val="00EC12B6"/>
    <w:rsid w:val="00EC4A3D"/>
    <w:rsid w:val="00ED0420"/>
    <w:rsid w:val="00ED1EA4"/>
    <w:rsid w:val="00ED2456"/>
    <w:rsid w:val="00ED3E46"/>
    <w:rsid w:val="00EE3348"/>
    <w:rsid w:val="00EE3D4D"/>
    <w:rsid w:val="00EE6291"/>
    <w:rsid w:val="00EF18BB"/>
    <w:rsid w:val="00EF4D65"/>
    <w:rsid w:val="00F041F2"/>
    <w:rsid w:val="00F12417"/>
    <w:rsid w:val="00F1245A"/>
    <w:rsid w:val="00F126C3"/>
    <w:rsid w:val="00F14ED5"/>
    <w:rsid w:val="00F34F2B"/>
    <w:rsid w:val="00F355AA"/>
    <w:rsid w:val="00F4005A"/>
    <w:rsid w:val="00F4361C"/>
    <w:rsid w:val="00F53686"/>
    <w:rsid w:val="00F560CB"/>
    <w:rsid w:val="00F567D5"/>
    <w:rsid w:val="00F608CD"/>
    <w:rsid w:val="00F60DCC"/>
    <w:rsid w:val="00F61C32"/>
    <w:rsid w:val="00F65BCF"/>
    <w:rsid w:val="00F70D93"/>
    <w:rsid w:val="00F75EE9"/>
    <w:rsid w:val="00F772B4"/>
    <w:rsid w:val="00F8741E"/>
    <w:rsid w:val="00F96396"/>
    <w:rsid w:val="00FA0C9A"/>
    <w:rsid w:val="00FA1480"/>
    <w:rsid w:val="00FA1E91"/>
    <w:rsid w:val="00FA6EA3"/>
    <w:rsid w:val="00FA7E6C"/>
    <w:rsid w:val="00FB0FD6"/>
    <w:rsid w:val="00FB1319"/>
    <w:rsid w:val="00FB36BE"/>
    <w:rsid w:val="00FB6C2D"/>
    <w:rsid w:val="00FB6C3D"/>
    <w:rsid w:val="00FC114A"/>
    <w:rsid w:val="00FC2BB9"/>
    <w:rsid w:val="00FD1712"/>
    <w:rsid w:val="00FD2A59"/>
    <w:rsid w:val="00FD3A33"/>
    <w:rsid w:val="00FD4485"/>
    <w:rsid w:val="00FD7390"/>
    <w:rsid w:val="00FE3452"/>
    <w:rsid w:val="00FE54FB"/>
    <w:rsid w:val="00FE5541"/>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707BCA0"/>
  <w15:docId w15:val="{ACC48B31-8EA7-479D-8A07-EB4E141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h1"/>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aliases w:val="h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aliases w:val="h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uiPriority w:val="9"/>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uiPriority w:val="9"/>
    <w:qFormat/>
    <w:pPr>
      <w:keepNext/>
      <w:tabs>
        <w:tab w:val="center" w:pos="4680"/>
      </w:tabs>
      <w:suppressAutoHyphens/>
      <w:jc w:val="center"/>
      <w:outlineLvl w:val="4"/>
    </w:pPr>
    <w:rPr>
      <w:b/>
      <w:spacing w:val="-3"/>
    </w:rPr>
  </w:style>
  <w:style w:type="paragraph" w:styleId="Heading6">
    <w:name w:val="heading 6"/>
    <w:basedOn w:val="Normal"/>
    <w:next w:val="Normal"/>
    <w:link w:val="Heading6Char"/>
    <w:uiPriority w:val="9"/>
    <w:qFormat/>
    <w:rsid w:val="0053772E"/>
    <w:pPr>
      <w:tabs>
        <w:tab w:val="left" w:pos="720"/>
      </w:tabs>
      <w:spacing w:before="240" w:after="60"/>
      <w:outlineLvl w:val="5"/>
    </w:pPr>
    <w:rPr>
      <w:rFonts w:ascii="Arial" w:hAnsi="Arial"/>
      <w:b/>
      <w:bCs/>
      <w:szCs w:val="22"/>
    </w:rPr>
  </w:style>
  <w:style w:type="paragraph" w:styleId="Heading7">
    <w:name w:val="heading 7"/>
    <w:basedOn w:val="Normal"/>
    <w:next w:val="Normal"/>
    <w:link w:val="Heading7Char"/>
    <w:uiPriority w:val="9"/>
    <w:qFormat/>
    <w:rsid w:val="0053772E"/>
    <w:pPr>
      <w:tabs>
        <w:tab w:val="num" w:pos="4680"/>
      </w:tabs>
      <w:spacing w:before="240" w:after="60"/>
      <w:ind w:left="4320"/>
      <w:outlineLvl w:val="6"/>
    </w:pPr>
    <w:rPr>
      <w:rFonts w:ascii="Times New Roman" w:hAnsi="Times New Roman"/>
      <w:szCs w:val="24"/>
    </w:rPr>
  </w:style>
  <w:style w:type="paragraph" w:styleId="Heading8">
    <w:name w:val="heading 8"/>
    <w:basedOn w:val="Normal"/>
    <w:next w:val="Normal"/>
    <w:link w:val="Heading8Char"/>
    <w:uiPriority w:val="9"/>
    <w:qFormat/>
    <w:rsid w:val="0053772E"/>
    <w:pPr>
      <w:tabs>
        <w:tab w:val="num" w:pos="5400"/>
      </w:tabs>
      <w:spacing w:before="240" w:after="60"/>
      <w:ind w:left="5040"/>
      <w:outlineLvl w:val="7"/>
    </w:pPr>
    <w:rPr>
      <w:rFonts w:ascii="Times New Roman" w:hAnsi="Times New Roman"/>
      <w:i/>
      <w:iCs/>
      <w:szCs w:val="24"/>
    </w:rPr>
  </w:style>
  <w:style w:type="paragraph" w:styleId="Heading9">
    <w:name w:val="heading 9"/>
    <w:basedOn w:val="Normal"/>
    <w:next w:val="Normal"/>
    <w:link w:val="Heading9Char"/>
    <w:uiPriority w:val="9"/>
    <w:qFormat/>
    <w:rsid w:val="0053772E"/>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semiHidden/>
    <w:pPr>
      <w:tabs>
        <w:tab w:val="right" w:leader="dot" w:pos="9360"/>
      </w:tabs>
      <w:suppressAutoHyphens/>
      <w:ind w:left="1440" w:right="720" w:hanging="720"/>
    </w:pPr>
  </w:style>
  <w:style w:type="paragraph" w:styleId="TOC3">
    <w:name w:val="toc 3"/>
    <w:basedOn w:val="Normal"/>
    <w:next w:val="Normal"/>
    <w:uiPriority w:val="39"/>
    <w:semiHidden/>
    <w:pPr>
      <w:tabs>
        <w:tab w:val="right" w:leader="dot" w:pos="9360"/>
      </w:tabs>
      <w:suppressAutoHyphens/>
      <w:ind w:left="2160" w:right="720" w:hanging="720"/>
    </w:pPr>
  </w:style>
  <w:style w:type="paragraph" w:styleId="TOC4">
    <w:name w:val="toc 4"/>
    <w:basedOn w:val="Normal"/>
    <w:next w:val="Normal"/>
    <w:uiPriority w:val="39"/>
    <w:semiHidden/>
    <w:pPr>
      <w:tabs>
        <w:tab w:val="right" w:leader="dot" w:pos="9360"/>
      </w:tabs>
      <w:suppressAutoHyphens/>
      <w:ind w:left="2880" w:right="720" w:hanging="720"/>
    </w:pPr>
  </w:style>
  <w:style w:type="paragraph" w:styleId="TOC5">
    <w:name w:val="toc 5"/>
    <w:basedOn w:val="Normal"/>
    <w:next w:val="Normal"/>
    <w:uiPriority w:val="39"/>
    <w:semiHidden/>
    <w:pPr>
      <w:tabs>
        <w:tab w:val="right" w:leader="dot" w:pos="9360"/>
      </w:tabs>
      <w:suppressAutoHyphens/>
      <w:ind w:left="3600" w:right="720" w:hanging="720"/>
    </w:pPr>
  </w:style>
  <w:style w:type="paragraph" w:styleId="TOC6">
    <w:name w:val="toc 6"/>
    <w:basedOn w:val="Normal"/>
    <w:next w:val="Normal"/>
    <w:uiPriority w:val="39"/>
    <w:semiHidden/>
    <w:pPr>
      <w:tabs>
        <w:tab w:val="right" w:pos="9360"/>
      </w:tabs>
      <w:suppressAutoHyphens/>
      <w:ind w:left="720" w:hanging="720"/>
    </w:pPr>
  </w:style>
  <w:style w:type="paragraph" w:styleId="TOC7">
    <w:name w:val="toc 7"/>
    <w:basedOn w:val="Normal"/>
    <w:next w:val="Normal"/>
    <w:uiPriority w:val="39"/>
    <w:semiHidden/>
    <w:pPr>
      <w:suppressAutoHyphens/>
      <w:ind w:left="720" w:hanging="720"/>
    </w:pPr>
  </w:style>
  <w:style w:type="paragraph" w:styleId="TOC8">
    <w:name w:val="toc 8"/>
    <w:basedOn w:val="Normal"/>
    <w:next w:val="Normal"/>
    <w:uiPriority w:val="39"/>
    <w:semiHidden/>
    <w:pPr>
      <w:tabs>
        <w:tab w:val="right" w:pos="9360"/>
      </w:tabs>
      <w:suppressAutoHyphens/>
      <w:ind w:left="720" w:hanging="720"/>
    </w:pPr>
  </w:style>
  <w:style w:type="paragraph" w:styleId="TOC9">
    <w:name w:val="toc 9"/>
    <w:basedOn w:val="Normal"/>
    <w:next w:val="Normal"/>
    <w:uiPriority w:val="39"/>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uiPriority w:val="99"/>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uiPriority w:val="99"/>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675E3"/>
    <w:rPr>
      <w:rFonts w:ascii="Tahoma" w:hAnsi="Tahoma" w:cs="Tahoma"/>
      <w:sz w:val="16"/>
      <w:szCs w:val="16"/>
    </w:rPr>
  </w:style>
  <w:style w:type="character" w:styleId="Hyperlink">
    <w:name w:val="Hyperlink"/>
    <w:rsid w:val="003B6858"/>
    <w:rPr>
      <w:color w:val="0000FF"/>
      <w:u w:val="single"/>
    </w:rPr>
  </w:style>
  <w:style w:type="paragraph" w:styleId="ListParagraph">
    <w:name w:val="List Paragraph"/>
    <w:basedOn w:val="Normal"/>
    <w:link w:val="ListParagraphChar"/>
    <w:uiPriority w:val="34"/>
    <w:qFormat/>
    <w:rsid w:val="004F6ABB"/>
    <w:pPr>
      <w:ind w:left="720"/>
      <w:contextualSpacing/>
    </w:pPr>
  </w:style>
  <w:style w:type="character" w:customStyle="1" w:styleId="BodyTextChar">
    <w:name w:val="Body Text Char"/>
    <w:basedOn w:val="DefaultParagraphFont"/>
    <w:link w:val="BodyText"/>
    <w:uiPriority w:val="99"/>
    <w:rsid w:val="00973BFE"/>
    <w:rPr>
      <w:rFonts w:ascii="Arial" w:hAnsi="Arial"/>
      <w:sz w:val="24"/>
    </w:rPr>
  </w:style>
  <w:style w:type="character" w:customStyle="1" w:styleId="TitleChar">
    <w:name w:val="Title Char"/>
    <w:link w:val="Title"/>
    <w:rsid w:val="004A054F"/>
    <w:rPr>
      <w:rFonts w:ascii="Palatino" w:hAnsi="Palatino"/>
      <w:b/>
      <w:spacing w:val="-3"/>
      <w:sz w:val="28"/>
    </w:rPr>
  </w:style>
  <w:style w:type="character" w:customStyle="1" w:styleId="CommentTextChar">
    <w:name w:val="Comment Text Char"/>
    <w:basedOn w:val="DefaultParagraphFont"/>
    <w:link w:val="CommentText"/>
    <w:semiHidden/>
    <w:rsid w:val="00FB0FD6"/>
    <w:rPr>
      <w:rFonts w:ascii="Palatino" w:hAnsi="Palatino"/>
    </w:rPr>
  </w:style>
  <w:style w:type="paragraph" w:styleId="Revision">
    <w:name w:val="Revision"/>
    <w:hidden/>
    <w:uiPriority w:val="99"/>
    <w:semiHidden/>
    <w:rsid w:val="00165E84"/>
    <w:rPr>
      <w:rFonts w:ascii="Palatino" w:hAnsi="Palatino"/>
      <w:sz w:val="24"/>
    </w:rPr>
  </w:style>
  <w:style w:type="character" w:styleId="UnresolvedMention">
    <w:name w:val="Unresolved Mention"/>
    <w:basedOn w:val="DefaultParagraphFont"/>
    <w:uiPriority w:val="99"/>
    <w:semiHidden/>
    <w:unhideWhenUsed/>
    <w:rsid w:val="007E1203"/>
    <w:rPr>
      <w:color w:val="605E5C"/>
      <w:shd w:val="clear" w:color="auto" w:fill="E1DFDD"/>
    </w:rPr>
  </w:style>
  <w:style w:type="numbering" w:customStyle="1" w:styleId="CurrentList1">
    <w:name w:val="Current List1"/>
    <w:uiPriority w:val="99"/>
    <w:rsid w:val="00566D0E"/>
    <w:pPr>
      <w:numPr>
        <w:numId w:val="8"/>
      </w:numPr>
    </w:pPr>
  </w:style>
  <w:style w:type="character" w:customStyle="1" w:styleId="Heading6Char">
    <w:name w:val="Heading 6 Char"/>
    <w:basedOn w:val="DefaultParagraphFont"/>
    <w:link w:val="Heading6"/>
    <w:uiPriority w:val="9"/>
    <w:rsid w:val="0053772E"/>
    <w:rPr>
      <w:rFonts w:ascii="Arial" w:hAnsi="Arial"/>
      <w:b/>
      <w:bCs/>
      <w:sz w:val="24"/>
      <w:szCs w:val="22"/>
    </w:rPr>
  </w:style>
  <w:style w:type="character" w:customStyle="1" w:styleId="Heading7Char">
    <w:name w:val="Heading 7 Char"/>
    <w:basedOn w:val="DefaultParagraphFont"/>
    <w:link w:val="Heading7"/>
    <w:uiPriority w:val="9"/>
    <w:rsid w:val="0053772E"/>
    <w:rPr>
      <w:sz w:val="24"/>
      <w:szCs w:val="24"/>
    </w:rPr>
  </w:style>
  <w:style w:type="character" w:customStyle="1" w:styleId="Heading8Char">
    <w:name w:val="Heading 8 Char"/>
    <w:basedOn w:val="DefaultParagraphFont"/>
    <w:link w:val="Heading8"/>
    <w:uiPriority w:val="9"/>
    <w:rsid w:val="0053772E"/>
    <w:rPr>
      <w:i/>
      <w:iCs/>
      <w:sz w:val="24"/>
      <w:szCs w:val="24"/>
    </w:rPr>
  </w:style>
  <w:style w:type="character" w:customStyle="1" w:styleId="Heading9Char">
    <w:name w:val="Heading 9 Char"/>
    <w:basedOn w:val="DefaultParagraphFont"/>
    <w:link w:val="Heading9"/>
    <w:uiPriority w:val="9"/>
    <w:rsid w:val="0053772E"/>
    <w:rPr>
      <w:rFonts w:ascii="Arial" w:hAnsi="Arial" w:cs="Arial"/>
      <w:sz w:val="22"/>
      <w:szCs w:val="22"/>
    </w:rPr>
  </w:style>
  <w:style w:type="character" w:customStyle="1" w:styleId="Heading1Char">
    <w:name w:val="Heading 1 Char"/>
    <w:aliases w:val="h1 Char"/>
    <w:link w:val="Heading1"/>
    <w:rsid w:val="0053772E"/>
    <w:rPr>
      <w:rFonts w:ascii="Palatino" w:hAnsi="Palatino"/>
      <w:b/>
      <w:i/>
      <w:spacing w:val="-3"/>
      <w:sz w:val="24"/>
      <w:u w:val="single"/>
    </w:rPr>
  </w:style>
  <w:style w:type="character" w:customStyle="1" w:styleId="Heading2Char">
    <w:name w:val="Heading 2 Char"/>
    <w:aliases w:val="h2 Char"/>
    <w:basedOn w:val="DefaultParagraphFont"/>
    <w:link w:val="Heading2"/>
    <w:rsid w:val="0053772E"/>
    <w:rPr>
      <w:rFonts w:ascii="Palatino" w:hAnsi="Palatino"/>
      <w:i/>
      <w:spacing w:val="-3"/>
      <w:sz w:val="24"/>
      <w:u w:val="single"/>
    </w:rPr>
  </w:style>
  <w:style w:type="character" w:customStyle="1" w:styleId="Heading3Char">
    <w:name w:val="Heading 3 Char"/>
    <w:aliases w:val="h3 Char"/>
    <w:basedOn w:val="DefaultParagraphFont"/>
    <w:link w:val="Heading3"/>
    <w:rsid w:val="0053772E"/>
    <w:rPr>
      <w:rFonts w:ascii="Palatino" w:hAnsi="Palatino"/>
      <w:b/>
      <w:spacing w:val="-3"/>
      <w:sz w:val="24"/>
    </w:rPr>
  </w:style>
  <w:style w:type="character" w:customStyle="1" w:styleId="Heading4Char">
    <w:name w:val="Heading 4 Char"/>
    <w:basedOn w:val="DefaultParagraphFont"/>
    <w:link w:val="Heading4"/>
    <w:uiPriority w:val="9"/>
    <w:rsid w:val="0053772E"/>
    <w:rPr>
      <w:rFonts w:ascii="Arial" w:hAnsi="Arial"/>
      <w:b/>
      <w:spacing w:val="-3"/>
      <w:sz w:val="23"/>
    </w:rPr>
  </w:style>
  <w:style w:type="character" w:customStyle="1" w:styleId="Heading5Char">
    <w:name w:val="Heading 5 Char"/>
    <w:basedOn w:val="DefaultParagraphFont"/>
    <w:link w:val="Heading5"/>
    <w:uiPriority w:val="9"/>
    <w:rsid w:val="0053772E"/>
    <w:rPr>
      <w:rFonts w:ascii="Palatino" w:hAnsi="Palatino"/>
      <w:b/>
      <w:spacing w:val="-3"/>
      <w:sz w:val="24"/>
    </w:rPr>
  </w:style>
  <w:style w:type="character" w:customStyle="1" w:styleId="EndnoteTextChar">
    <w:name w:val="Endnote Text Char"/>
    <w:basedOn w:val="DefaultParagraphFont"/>
    <w:link w:val="EndnoteText"/>
    <w:uiPriority w:val="99"/>
    <w:semiHidden/>
    <w:rsid w:val="0053772E"/>
    <w:rPr>
      <w:rFonts w:ascii="Palatino" w:hAnsi="Palatino"/>
      <w:sz w:val="24"/>
    </w:rPr>
  </w:style>
  <w:style w:type="character" w:customStyle="1" w:styleId="FootnoteTextChar">
    <w:name w:val="Footnote Text Char"/>
    <w:basedOn w:val="DefaultParagraphFont"/>
    <w:link w:val="FootnoteText"/>
    <w:uiPriority w:val="99"/>
    <w:semiHidden/>
    <w:rsid w:val="0053772E"/>
    <w:rPr>
      <w:rFonts w:ascii="Palatino" w:hAnsi="Palatino"/>
      <w:sz w:val="24"/>
    </w:rPr>
  </w:style>
  <w:style w:type="character" w:customStyle="1" w:styleId="revdate">
    <w:name w:val="rev.date"/>
    <w:basedOn w:val="DefaultParagraphFont"/>
    <w:rsid w:val="0053772E"/>
  </w:style>
  <w:style w:type="character" w:customStyle="1" w:styleId="FooterChar">
    <w:name w:val="Footer Char"/>
    <w:basedOn w:val="DefaultParagraphFont"/>
    <w:link w:val="Footer"/>
    <w:uiPriority w:val="99"/>
    <w:rsid w:val="0053772E"/>
    <w:rPr>
      <w:rFonts w:ascii="Palatino" w:hAnsi="Palatino"/>
      <w:sz w:val="24"/>
    </w:rPr>
  </w:style>
  <w:style w:type="character" w:customStyle="1" w:styleId="HeaderChar">
    <w:name w:val="Header Char"/>
    <w:basedOn w:val="DefaultParagraphFont"/>
    <w:link w:val="Header"/>
    <w:uiPriority w:val="99"/>
    <w:rsid w:val="0053772E"/>
    <w:rPr>
      <w:rFonts w:ascii="Palatino" w:hAnsi="Palatino"/>
      <w:sz w:val="24"/>
    </w:rPr>
  </w:style>
  <w:style w:type="character" w:customStyle="1" w:styleId="BalloonTextChar">
    <w:name w:val="Balloon Text Char"/>
    <w:basedOn w:val="DefaultParagraphFont"/>
    <w:link w:val="BalloonText"/>
    <w:uiPriority w:val="99"/>
    <w:semiHidden/>
    <w:rsid w:val="0053772E"/>
    <w:rPr>
      <w:rFonts w:ascii="Tahoma" w:hAnsi="Tahoma" w:cs="Tahoma"/>
      <w:sz w:val="16"/>
      <w:szCs w:val="16"/>
    </w:rPr>
  </w:style>
  <w:style w:type="character" w:customStyle="1" w:styleId="BodyText2Char">
    <w:name w:val="Body Text 2 Char"/>
    <w:basedOn w:val="DefaultParagraphFont"/>
    <w:link w:val="BodyText2"/>
    <w:rsid w:val="0053772E"/>
    <w:rPr>
      <w:rFonts w:ascii="Palatino" w:hAnsi="Palatino"/>
      <w:i/>
      <w:sz w:val="24"/>
      <w:u w:val="single"/>
    </w:rPr>
  </w:style>
  <w:style w:type="character" w:customStyle="1" w:styleId="BodyTextIndentChar">
    <w:name w:val="Body Text Indent Char"/>
    <w:link w:val="BodyTextIndent"/>
    <w:rsid w:val="0053772E"/>
    <w:rPr>
      <w:rFonts w:ascii="Palatino" w:hAnsi="Palatino"/>
      <w:spacing w:val="-3"/>
      <w:sz w:val="24"/>
    </w:rPr>
  </w:style>
  <w:style w:type="paragraph" w:customStyle="1" w:styleId="Quick1">
    <w:name w:val="Quick 1."/>
    <w:basedOn w:val="Normal"/>
    <w:rsid w:val="0053772E"/>
    <w:pPr>
      <w:widowControl w:val="0"/>
      <w:numPr>
        <w:numId w:val="9"/>
      </w:numPr>
      <w:ind w:left="720" w:hanging="720"/>
    </w:pPr>
    <w:rPr>
      <w:rFonts w:ascii="Times New Roman" w:hAnsi="Times New Roman"/>
      <w:snapToGrid w:val="0"/>
    </w:rPr>
  </w:style>
  <w:style w:type="paragraph" w:customStyle="1" w:styleId="Specifications">
    <w:name w:val="Specifications"/>
    <w:next w:val="BodyText"/>
    <w:rsid w:val="0053772E"/>
    <w:pPr>
      <w:numPr>
        <w:numId w:val="10"/>
      </w:numPr>
      <w:spacing w:before="240"/>
    </w:pPr>
    <w:rPr>
      <w:noProof/>
      <w:sz w:val="22"/>
      <w:u w:val="single"/>
    </w:rPr>
  </w:style>
  <w:style w:type="paragraph" w:customStyle="1" w:styleId="FirstLevel">
    <w:name w:val="First Level"/>
    <w:basedOn w:val="Specifications"/>
    <w:rsid w:val="0053772E"/>
    <w:pPr>
      <w:numPr>
        <w:ilvl w:val="1"/>
      </w:numPr>
      <w:tabs>
        <w:tab w:val="clear" w:pos="950"/>
        <w:tab w:val="num" w:pos="360"/>
      </w:tabs>
    </w:pPr>
    <w:rPr>
      <w:caps/>
    </w:rPr>
  </w:style>
  <w:style w:type="paragraph" w:customStyle="1" w:styleId="Specs-Inside">
    <w:name w:val="Specs-Inside"/>
    <w:basedOn w:val="Specifications"/>
    <w:rsid w:val="0053772E"/>
    <w:pPr>
      <w:numPr>
        <w:ilvl w:val="2"/>
      </w:numPr>
      <w:tabs>
        <w:tab w:val="clear" w:pos="950"/>
        <w:tab w:val="num" w:pos="360"/>
      </w:tabs>
      <w:spacing w:before="0"/>
    </w:pPr>
    <w:rPr>
      <w:u w:val="none"/>
    </w:rPr>
  </w:style>
  <w:style w:type="character" w:customStyle="1" w:styleId="Level0">
    <w:name w:val="Level 0"/>
    <w:rsid w:val="0053772E"/>
    <w:rPr>
      <w:rFonts w:ascii="Times New Roman" w:hAnsi="Times New Roman"/>
      <w:noProof w:val="0"/>
      <w:sz w:val="22"/>
      <w:lang w:val="en-US"/>
    </w:rPr>
  </w:style>
  <w:style w:type="character" w:customStyle="1" w:styleId="BodyTextIndent3Char">
    <w:name w:val="Body Text Indent 3 Char"/>
    <w:link w:val="BodyTextIndent3"/>
    <w:rsid w:val="0053772E"/>
    <w:rPr>
      <w:rFonts w:ascii="Arial" w:hAnsi="Arial"/>
      <w:spacing w:val="-3"/>
      <w:sz w:val="23"/>
    </w:rPr>
  </w:style>
  <w:style w:type="paragraph" w:customStyle="1" w:styleId="subsection">
    <w:name w:val="subsection"/>
    <w:basedOn w:val="Normal"/>
    <w:rsid w:val="0053772E"/>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rsid w:val="0053772E"/>
    <w:pPr>
      <w:tabs>
        <w:tab w:val="left" w:pos="720"/>
      </w:tabs>
      <w:suppressAutoHyphens/>
    </w:pPr>
    <w:rPr>
      <w:spacing w:val="-2"/>
      <w:sz w:val="23"/>
    </w:rPr>
  </w:style>
  <w:style w:type="character" w:customStyle="1" w:styleId="StyleBodyTextArialChar">
    <w:name w:val="Style Body Text + Arial Char"/>
    <w:link w:val="StyleBodyTextArial"/>
    <w:rsid w:val="0053772E"/>
    <w:rPr>
      <w:rFonts w:ascii="Arial" w:hAnsi="Arial"/>
      <w:spacing w:val="-2"/>
      <w:sz w:val="23"/>
    </w:rPr>
  </w:style>
  <w:style w:type="paragraph" w:customStyle="1" w:styleId="StyleBodyTextArial1">
    <w:name w:val="Style Body Text + Arial1"/>
    <w:basedOn w:val="BodyText"/>
    <w:next w:val="StyleBodyTextArial"/>
    <w:link w:val="StyleBodyTextArial1Char"/>
    <w:rsid w:val="0053772E"/>
    <w:pPr>
      <w:tabs>
        <w:tab w:val="left" w:pos="1440"/>
      </w:tabs>
      <w:suppressAutoHyphens/>
    </w:pPr>
    <w:rPr>
      <w:spacing w:val="-2"/>
      <w:sz w:val="23"/>
    </w:rPr>
  </w:style>
  <w:style w:type="character" w:customStyle="1" w:styleId="StyleBodyTextArial1Char">
    <w:name w:val="Style Body Text + Arial1 Char"/>
    <w:link w:val="StyleBodyTextArial1"/>
    <w:rsid w:val="0053772E"/>
    <w:rPr>
      <w:rFonts w:ascii="Arial" w:hAnsi="Arial"/>
      <w:spacing w:val="-2"/>
      <w:sz w:val="23"/>
    </w:rPr>
  </w:style>
  <w:style w:type="paragraph" w:customStyle="1" w:styleId="StyleHeading2Justified">
    <w:name w:val="Style Heading 2 + Justified"/>
    <w:basedOn w:val="Heading2"/>
    <w:rsid w:val="0053772E"/>
    <w:pPr>
      <w:numPr>
        <w:ilvl w:val="1"/>
      </w:numPr>
      <w:tabs>
        <w:tab w:val="clear" w:pos="-720"/>
        <w:tab w:val="num" w:pos="1080"/>
        <w:tab w:val="left" w:pos="1440"/>
      </w:tabs>
      <w:suppressAutoHyphens w:val="0"/>
      <w:spacing w:before="240" w:after="60"/>
      <w:ind w:left="720"/>
    </w:pPr>
    <w:rPr>
      <w:rFonts w:ascii="Arial" w:hAnsi="Arial"/>
      <w:i w:val="0"/>
      <w:spacing w:val="0"/>
      <w:sz w:val="23"/>
      <w:u w:val="none"/>
    </w:rPr>
  </w:style>
  <w:style w:type="paragraph" w:customStyle="1" w:styleId="DeesStyle">
    <w:name w:val="Dee's Style"/>
    <w:basedOn w:val="StyleBodyTextArial"/>
    <w:rsid w:val="0053772E"/>
  </w:style>
  <w:style w:type="paragraph" w:customStyle="1" w:styleId="StyleHeading112ptUnderlineJustifiedLeft0">
    <w:name w:val="Style Heading 1 + 12 pt Underline Justified Left:  0&quot;"/>
    <w:basedOn w:val="Normal"/>
    <w:rsid w:val="0053772E"/>
    <w:pPr>
      <w:numPr>
        <w:numId w:val="12"/>
      </w:numPr>
    </w:pPr>
  </w:style>
  <w:style w:type="paragraph" w:customStyle="1" w:styleId="StyleHeading3NotBold">
    <w:name w:val="Style Heading 3 + Not Bold"/>
    <w:basedOn w:val="Normal"/>
    <w:rsid w:val="0053772E"/>
    <w:pPr>
      <w:numPr>
        <w:ilvl w:val="2"/>
        <w:numId w:val="11"/>
      </w:numPr>
    </w:pPr>
  </w:style>
  <w:style w:type="character" w:customStyle="1" w:styleId="ListParagraphChar">
    <w:name w:val="List Paragraph Char"/>
    <w:basedOn w:val="DefaultParagraphFont"/>
    <w:link w:val="ListParagraph"/>
    <w:uiPriority w:val="34"/>
    <w:locked/>
    <w:rsid w:val="0053772E"/>
    <w:rPr>
      <w:rFonts w:ascii="Palatino" w:hAnsi="Palatino"/>
      <w:sz w:val="24"/>
    </w:rPr>
  </w:style>
  <w:style w:type="paragraph" w:customStyle="1" w:styleId="HeadingGeneral">
    <w:name w:val="Heading General"/>
    <w:basedOn w:val="Normal"/>
    <w:rsid w:val="0053772E"/>
    <w:pPr>
      <w:tabs>
        <w:tab w:val="num" w:pos="360"/>
        <w:tab w:val="left" w:pos="720"/>
      </w:tabs>
    </w:pPr>
    <w:rPr>
      <w:rFonts w:ascii="Arial" w:hAnsi="Arial"/>
      <w:b/>
    </w:rPr>
  </w:style>
  <w:style w:type="paragraph" w:customStyle="1" w:styleId="DocID">
    <w:name w:val="DocID"/>
    <w:basedOn w:val="Normal"/>
    <w:next w:val="Footer"/>
    <w:rsid w:val="0053772E"/>
    <w:pPr>
      <w:suppressAutoHyphens/>
    </w:pPr>
    <w:rPr>
      <w:rFonts w:ascii="Times New Roman" w:hAnsi="Times New Roman"/>
      <w:spacing w:val="-3"/>
      <w:sz w:val="16"/>
    </w:rPr>
  </w:style>
  <w:style w:type="character" w:customStyle="1" w:styleId="DeltaViewInsertion">
    <w:name w:val="DeltaView Insertion"/>
    <w:rsid w:val="0053772E"/>
    <w:rPr>
      <w:color w:val="0000FF"/>
      <w:u w:val="double"/>
    </w:rPr>
  </w:style>
  <w:style w:type="character" w:customStyle="1" w:styleId="DeltaViewMoveDestination">
    <w:name w:val="DeltaView Move Destination"/>
    <w:rsid w:val="0053772E"/>
    <w:rPr>
      <w:color w:val="00C000"/>
      <w:u w:val="double"/>
    </w:rPr>
  </w:style>
  <w:style w:type="paragraph" w:styleId="NormalWeb">
    <w:name w:val="Normal (Web)"/>
    <w:basedOn w:val="Normal"/>
    <w:uiPriority w:val="99"/>
    <w:unhideWhenUsed/>
    <w:rsid w:val="0053772E"/>
    <w:pPr>
      <w:spacing w:before="100" w:beforeAutospacing="1" w:after="100" w:afterAutospacing="1"/>
    </w:pPr>
    <w:rPr>
      <w:rFonts w:ascii="Times New Roman" w:eastAsia="Calibri" w:hAnsi="Times New Roman"/>
      <w:szCs w:val="24"/>
    </w:rPr>
  </w:style>
  <w:style w:type="paragraph" w:customStyle="1" w:styleId="subhead2">
    <w:name w:val="subhead 2"/>
    <w:basedOn w:val="Normal"/>
    <w:link w:val="subhead2Char"/>
    <w:rsid w:val="0053772E"/>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53772E"/>
    <w:rPr>
      <w:rFonts w:ascii="Arial Narrow" w:hAnsi="Arial Narrow" w:cs="Arial"/>
      <w:b/>
      <w:bCs/>
      <w:color w:val="0D6FAB"/>
      <w:sz w:val="24"/>
      <w:szCs w:val="24"/>
    </w:rPr>
  </w:style>
  <w:style w:type="paragraph" w:customStyle="1" w:styleId="subhead1">
    <w:name w:val="subhead 1"/>
    <w:basedOn w:val="subhead2"/>
    <w:rsid w:val="0053772E"/>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53772E"/>
    <w:pPr>
      <w:widowControl w:val="0"/>
      <w:autoSpaceDE w:val="0"/>
      <w:autoSpaceDN w:val="0"/>
      <w:adjustRightInd w:val="0"/>
    </w:pPr>
    <w:rPr>
      <w:rFonts w:ascii="Arial" w:hAnsi="Arial" w:cs="Arial"/>
      <w:szCs w:val="24"/>
    </w:rPr>
  </w:style>
  <w:style w:type="paragraph" w:customStyle="1" w:styleId="Default">
    <w:name w:val="Default"/>
    <w:rsid w:val="0053772E"/>
    <w:pPr>
      <w:autoSpaceDE w:val="0"/>
      <w:autoSpaceDN w:val="0"/>
      <w:adjustRightInd w:val="0"/>
    </w:pPr>
    <w:rPr>
      <w:rFonts w:ascii="Avenir 45 Book" w:hAnsi="Avenir 45 Book" w:cs="Avenir 45 Book"/>
      <w:color w:val="000000"/>
      <w:sz w:val="24"/>
      <w:szCs w:val="24"/>
    </w:rPr>
  </w:style>
  <w:style w:type="paragraph" w:customStyle="1" w:styleId="ms-rteelement-p2">
    <w:name w:val="ms-rteelement-p2"/>
    <w:basedOn w:val="Normal"/>
    <w:rsid w:val="0053772E"/>
    <w:pPr>
      <w:spacing w:after="180" w:line="360" w:lineRule="atLeast"/>
      <w:ind w:left="225"/>
    </w:pPr>
    <w:rPr>
      <w:rFonts w:ascii="Verdana" w:eastAsia="Calibri" w:hAnsi="Verdana"/>
      <w:color w:val="333333"/>
      <w:sz w:val="18"/>
      <w:szCs w:val="18"/>
    </w:rPr>
  </w:style>
  <w:style w:type="paragraph" w:styleId="CommentSubject">
    <w:name w:val="annotation subject"/>
    <w:basedOn w:val="CommentText"/>
    <w:next w:val="CommentText"/>
    <w:link w:val="CommentSubjectChar"/>
    <w:uiPriority w:val="99"/>
    <w:semiHidden/>
    <w:unhideWhenUsed/>
    <w:rsid w:val="0053772E"/>
    <w:rPr>
      <w:b/>
      <w:bCs/>
    </w:rPr>
  </w:style>
  <w:style w:type="character" w:customStyle="1" w:styleId="CommentSubjectChar">
    <w:name w:val="Comment Subject Char"/>
    <w:basedOn w:val="CommentTextChar"/>
    <w:link w:val="CommentSubject"/>
    <w:uiPriority w:val="99"/>
    <w:semiHidden/>
    <w:rsid w:val="0053772E"/>
    <w:rPr>
      <w:rFonts w:ascii="Palatino" w:hAnsi="Palatino"/>
      <w:b/>
      <w:bCs/>
    </w:rPr>
  </w:style>
  <w:style w:type="table" w:styleId="ListTable1Light">
    <w:name w:val="List Table 1 Light"/>
    <w:basedOn w:val="TableNormal"/>
    <w:uiPriority w:val="46"/>
    <w:rsid w:val="0053772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qFormat/>
    <w:rsid w:val="0053772E"/>
    <w:pPr>
      <w:numPr>
        <w:ilvl w:val="1"/>
        <w:numId w:val="14"/>
      </w:numPr>
      <w:jc w:val="both"/>
    </w:pPr>
    <w:rPr>
      <w:rFonts w:ascii="Arial" w:eastAsiaTheme="minorHAnsi" w:hAnsi="Arial" w:cs="Arial"/>
      <w:szCs w:val="24"/>
    </w:rPr>
  </w:style>
  <w:style w:type="character" w:styleId="PlaceholderText">
    <w:name w:val="Placeholder Text"/>
    <w:basedOn w:val="DefaultParagraphFont"/>
    <w:uiPriority w:val="99"/>
    <w:semiHidden/>
    <w:rsid w:val="0053772E"/>
    <w:rPr>
      <w:color w:val="808080"/>
    </w:rPr>
  </w:style>
  <w:style w:type="paragraph" w:styleId="TOCHeading">
    <w:name w:val="TOC Heading"/>
    <w:basedOn w:val="Heading1"/>
    <w:next w:val="Normal"/>
    <w:uiPriority w:val="39"/>
    <w:semiHidden/>
    <w:unhideWhenUsed/>
    <w:qFormat/>
    <w:rsid w:val="0053772E"/>
    <w:pPr>
      <w:keepLines/>
      <w:tabs>
        <w:tab w:val="clear" w:pos="-720"/>
      </w:tabs>
      <w:suppressAutoHyphens w:val="0"/>
      <w:spacing w:before="240"/>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character" w:customStyle="1" w:styleId="Heading1Char1">
    <w:name w:val="Heading 1 Char1"/>
    <w:aliases w:val="h1 Char1"/>
    <w:basedOn w:val="DefaultParagraphFont"/>
    <w:rsid w:val="0053772E"/>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53772E"/>
    <w:pPr>
      <w:spacing w:before="100" w:beforeAutospacing="1" w:after="100" w:afterAutospacing="1"/>
    </w:pPr>
    <w:rPr>
      <w:rFonts w:ascii="Times New Roman" w:hAnsi="Times New Roman"/>
      <w:szCs w:val="24"/>
    </w:rPr>
  </w:style>
  <w:style w:type="character" w:customStyle="1" w:styleId="BodyText3Char">
    <w:name w:val="Body Text 3 Char"/>
    <w:basedOn w:val="DefaultParagraphFont"/>
    <w:link w:val="BodyText3"/>
    <w:uiPriority w:val="99"/>
    <w:rsid w:val="0053772E"/>
    <w:rPr>
      <w:rFonts w:ascii="Arial" w:hAnsi="Arial"/>
      <w:spacing w:val="-3"/>
      <w:sz w:val="23"/>
    </w:rPr>
  </w:style>
  <w:style w:type="paragraph" w:styleId="NoSpacing">
    <w:name w:val="No Spacing"/>
    <w:uiPriority w:val="1"/>
    <w:qFormat/>
    <w:rsid w:val="0053772E"/>
    <w:pPr>
      <w:snapToGrid w:val="0"/>
      <w:spacing w:before="120" w:after="120"/>
      <w:jc w:val="both"/>
    </w:pPr>
    <w:rPr>
      <w:rFonts w:ascii="Arial" w:eastAsiaTheme="minorHAnsi" w:hAnsi="Arial"/>
      <w:sz w:val="24"/>
      <w:szCs w:val="24"/>
    </w:rPr>
  </w:style>
  <w:style w:type="character" w:customStyle="1" w:styleId="StandardCont2Char">
    <w:name w:val="Standard Cont 2 Char"/>
    <w:basedOn w:val="DefaultParagraphFont"/>
    <w:link w:val="StandardCont2"/>
    <w:locked/>
    <w:rsid w:val="0053772E"/>
  </w:style>
  <w:style w:type="paragraph" w:customStyle="1" w:styleId="StandardCont2">
    <w:name w:val="Standard Cont 2"/>
    <w:basedOn w:val="Normal"/>
    <w:link w:val="StandardCont2Char"/>
    <w:rsid w:val="0053772E"/>
    <w:pPr>
      <w:snapToGrid w:val="0"/>
      <w:spacing w:before="120" w:after="240"/>
      <w:jc w:val="both"/>
    </w:pPr>
    <w:rPr>
      <w:rFonts w:ascii="Times New Roman" w:hAnsi="Times New Roman"/>
      <w:sz w:val="20"/>
    </w:rPr>
  </w:style>
  <w:style w:type="paragraph" w:customStyle="1" w:styleId="OutlineS1-1">
    <w:name w:val="OutlineS1-1"/>
    <w:basedOn w:val="Normal"/>
    <w:rsid w:val="0053772E"/>
    <w:pPr>
      <w:keepNext/>
      <w:spacing w:before="120" w:after="240"/>
      <w:jc w:val="center"/>
    </w:pPr>
    <w:rPr>
      <w:rFonts w:ascii="Times New Roman Bold" w:eastAsiaTheme="minorHAnsi" w:hAnsi="Times New Roman Bold" w:cstheme="minorBidi"/>
      <w:b/>
      <w:caps/>
      <w:szCs w:val="22"/>
    </w:rPr>
  </w:style>
  <w:style w:type="paragraph" w:customStyle="1" w:styleId="OutlineS1-2">
    <w:name w:val="OutlineS1-2"/>
    <w:basedOn w:val="Normal"/>
    <w:rsid w:val="0053772E"/>
    <w:pPr>
      <w:spacing w:before="120" w:after="240"/>
      <w:ind w:left="720"/>
      <w:jc w:val="both"/>
    </w:pPr>
    <w:rPr>
      <w:rFonts w:ascii="Times New Roman" w:eastAsiaTheme="minorHAnsi" w:hAnsi="Times New Roman" w:cstheme="minorBidi"/>
      <w:szCs w:val="22"/>
    </w:rPr>
  </w:style>
  <w:style w:type="paragraph" w:customStyle="1" w:styleId="OutlineS1-3">
    <w:name w:val="OutlineS1-3"/>
    <w:basedOn w:val="Normal"/>
    <w:rsid w:val="0053772E"/>
    <w:pPr>
      <w:spacing w:before="120" w:after="240"/>
      <w:ind w:firstLine="720"/>
      <w:jc w:val="both"/>
    </w:pPr>
    <w:rPr>
      <w:rFonts w:ascii="Times New Roman" w:eastAsiaTheme="minorHAnsi" w:hAnsi="Times New Roman" w:cstheme="minorBidi"/>
      <w:szCs w:val="22"/>
    </w:rPr>
  </w:style>
  <w:style w:type="paragraph" w:customStyle="1" w:styleId="OutlineS1-4">
    <w:name w:val="OutlineS1-4"/>
    <w:basedOn w:val="Normal"/>
    <w:rsid w:val="0053772E"/>
    <w:pPr>
      <w:tabs>
        <w:tab w:val="num" w:pos="2304"/>
      </w:tabs>
      <w:spacing w:before="120" w:after="240"/>
      <w:ind w:firstLine="1440"/>
      <w:jc w:val="both"/>
    </w:pPr>
    <w:rPr>
      <w:rFonts w:ascii="Times New Roman" w:eastAsiaTheme="minorHAnsi" w:hAnsi="Times New Roman" w:cstheme="minorBidi"/>
      <w:szCs w:val="22"/>
    </w:rPr>
  </w:style>
  <w:style w:type="paragraph" w:customStyle="1" w:styleId="OutlineS1-5">
    <w:name w:val="OutlineS1-5"/>
    <w:basedOn w:val="Normal"/>
    <w:rsid w:val="0053772E"/>
    <w:pPr>
      <w:tabs>
        <w:tab w:val="num" w:pos="3024"/>
      </w:tabs>
      <w:spacing w:before="120" w:after="240"/>
      <w:ind w:left="720" w:firstLine="1584"/>
      <w:jc w:val="both"/>
    </w:pPr>
    <w:rPr>
      <w:rFonts w:ascii="Times New Roman" w:eastAsiaTheme="minorHAnsi" w:hAnsi="Times New Roman" w:cstheme="minorBidi"/>
      <w:szCs w:val="22"/>
    </w:rPr>
  </w:style>
  <w:style w:type="paragraph" w:customStyle="1" w:styleId="OutlineS1-6">
    <w:name w:val="OutlineS1-6"/>
    <w:basedOn w:val="Normal"/>
    <w:rsid w:val="0053772E"/>
    <w:pPr>
      <w:tabs>
        <w:tab w:val="num" w:pos="4320"/>
      </w:tabs>
      <w:spacing w:before="120" w:after="240"/>
      <w:ind w:left="4320" w:hanging="720"/>
    </w:pPr>
    <w:rPr>
      <w:rFonts w:ascii="Times New Roman" w:eastAsiaTheme="minorHAnsi" w:hAnsi="Times New Roman" w:cstheme="minorBidi"/>
      <w:szCs w:val="22"/>
    </w:rPr>
  </w:style>
  <w:style w:type="paragraph" w:customStyle="1" w:styleId="OutlineS1-7">
    <w:name w:val="OutlineS1-7"/>
    <w:basedOn w:val="Normal"/>
    <w:rsid w:val="0053772E"/>
    <w:pPr>
      <w:numPr>
        <w:ilvl w:val="6"/>
        <w:numId w:val="25"/>
      </w:numPr>
      <w:spacing w:before="120" w:after="240"/>
    </w:pPr>
    <w:rPr>
      <w:rFonts w:ascii="Times New Roman" w:eastAsiaTheme="minorHAnsi" w:hAnsi="Times New Roman" w:cstheme="minorBidi"/>
      <w:szCs w:val="22"/>
    </w:rPr>
  </w:style>
  <w:style w:type="paragraph" w:customStyle="1" w:styleId="OutlineS1-8">
    <w:name w:val="OutlineS1-8"/>
    <w:basedOn w:val="Normal"/>
    <w:rsid w:val="0053772E"/>
    <w:pPr>
      <w:numPr>
        <w:ilvl w:val="7"/>
        <w:numId w:val="25"/>
      </w:numPr>
      <w:spacing w:before="120" w:after="240"/>
    </w:pPr>
    <w:rPr>
      <w:rFonts w:ascii="Times New Roman" w:eastAsiaTheme="minorHAnsi" w:hAnsi="Times New Roman" w:cstheme="minorBidi"/>
      <w:szCs w:val="22"/>
    </w:rPr>
  </w:style>
  <w:style w:type="paragraph" w:customStyle="1" w:styleId="OutlineS1-9">
    <w:name w:val="OutlineS1-9"/>
    <w:basedOn w:val="Normal"/>
    <w:rsid w:val="0053772E"/>
    <w:pPr>
      <w:numPr>
        <w:ilvl w:val="8"/>
        <w:numId w:val="25"/>
      </w:numPr>
      <w:spacing w:before="120" w:after="240"/>
    </w:pPr>
    <w:rPr>
      <w:rFonts w:ascii="Times New Roman" w:eastAsiaTheme="minorHAnsi" w:hAnsi="Times New Roman" w:cstheme="minorBidi"/>
      <w:szCs w:val="22"/>
    </w:rPr>
  </w:style>
  <w:style w:type="character" w:customStyle="1" w:styleId="AIAParagraphNumber">
    <w:name w:val="AIA Paragraph Number"/>
    <w:uiPriority w:val="99"/>
    <w:rsid w:val="0053772E"/>
    <w:rPr>
      <w:rFonts w:ascii="Arial Narrow" w:hAnsi="Arial Narrow" w:cs="Arial Narrow" w:hint="default"/>
      <w:b/>
      <w:bCs/>
      <w:sz w:val="20"/>
      <w:szCs w:val="20"/>
    </w:rPr>
  </w:style>
  <w:style w:type="character" w:customStyle="1" w:styleId="BodyTextIndent2Char">
    <w:name w:val="Body Text Indent 2 Char"/>
    <w:basedOn w:val="DefaultParagraphFont"/>
    <w:link w:val="BodyTextIndent2"/>
    <w:rsid w:val="00D958DA"/>
    <w:rPr>
      <w:rFonts w:ascii="Arial" w:hAnsi="Arial"/>
      <w:spacing w:val="-2"/>
      <w:sz w:val="23"/>
    </w:rPr>
  </w:style>
  <w:style w:type="character" w:customStyle="1" w:styleId="BodyText3Char1">
    <w:name w:val="Body Text 3 Char1"/>
    <w:basedOn w:val="DefaultParagraphFont"/>
    <w:uiPriority w:val="99"/>
    <w:semiHidden/>
    <w:rsid w:val="00D958DA"/>
    <w:rPr>
      <w:rFonts w:ascii="Palatino" w:hAnsi="Palatin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B097-D6D4-4448-B16B-4782E3EC6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93D13-715D-4D13-9576-28F9FF0056E3}">
  <ds:schemaRefs>
    <ds:schemaRef ds:uri="http://schemas.microsoft.com/sharepoint/v3/contenttype/forms"/>
  </ds:schemaRefs>
</ds:datastoreItem>
</file>

<file path=customXml/itemProps3.xml><?xml version="1.0" encoding="utf-8"?>
<ds:datastoreItem xmlns:ds="http://schemas.openxmlformats.org/officeDocument/2006/customXml" ds:itemID="{A3754D7D-0444-4855-9409-AA4BD645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32BE2-0CA9-416C-9AD9-B78AAB53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Words>
  <Characters>118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363</CharactersWithSpaces>
  <SharedDoc>false</SharedDoc>
  <HLinks>
    <vt:vector size="6" baseType="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7-24T22:04:00Z</cp:lastPrinted>
  <dcterms:created xsi:type="dcterms:W3CDTF">2024-07-24T22:22:00Z</dcterms:created>
  <dcterms:modified xsi:type="dcterms:W3CDTF">2024-07-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